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D1" w:rsidRPr="003501D1" w:rsidRDefault="003501D1" w:rsidP="003501D1">
      <w:pPr>
        <w:tabs>
          <w:tab w:val="center" w:pos="4677"/>
          <w:tab w:val="left" w:pos="8400"/>
        </w:tabs>
        <w:spacing w:line="360" w:lineRule="auto"/>
        <w:rPr>
          <w:rFonts w:ascii="Times New Roman" w:hAnsi="Times New Roman" w:cs="Times New Roman"/>
        </w:rPr>
      </w:pPr>
      <w: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1D1">
        <w:rPr>
          <w:rFonts w:ascii="Times New Roman" w:hAnsi="Times New Roman" w:cs="Times New Roman"/>
        </w:rPr>
        <w:tab/>
        <w:t>ПРОЕКТ</w:t>
      </w:r>
    </w:p>
    <w:p w:rsidR="003501D1" w:rsidRPr="003501D1" w:rsidRDefault="003501D1" w:rsidP="003501D1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501D1" w:rsidRPr="003501D1" w:rsidTr="003501D1">
        <w:trPr>
          <w:cantSplit/>
          <w:trHeight w:val="253"/>
        </w:trPr>
        <w:tc>
          <w:tcPr>
            <w:tcW w:w="4195" w:type="dxa"/>
          </w:tcPr>
          <w:p w:rsidR="003501D1" w:rsidRPr="003501D1" w:rsidRDefault="003501D1" w:rsidP="003501D1">
            <w:pPr>
              <w:jc w:val="center"/>
              <w:rPr>
                <w:rFonts w:ascii="Times New Roman" w:hAnsi="Times New Roman" w:cs="Times New Roman"/>
              </w:rPr>
            </w:pPr>
            <w:r w:rsidRPr="003501D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3501D1" w:rsidRPr="003501D1" w:rsidRDefault="003501D1" w:rsidP="003501D1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3501D1" w:rsidRPr="003501D1" w:rsidRDefault="003501D1" w:rsidP="003501D1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501D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3501D1" w:rsidRPr="003501D1" w:rsidTr="003501D1">
        <w:trPr>
          <w:cantSplit/>
          <w:trHeight w:val="2355"/>
        </w:trPr>
        <w:tc>
          <w:tcPr>
            <w:tcW w:w="4195" w:type="dxa"/>
          </w:tcPr>
          <w:p w:rsidR="003501D1" w:rsidRPr="003501D1" w:rsidRDefault="003501D1" w:rsidP="003501D1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501D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ÇĚМĚРЛЕ РАЙОНĚН</w:t>
            </w:r>
          </w:p>
          <w:p w:rsidR="003501D1" w:rsidRPr="003501D1" w:rsidRDefault="003501D1" w:rsidP="003501D1">
            <w:pPr>
              <w:pStyle w:val="a7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501D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НАТ КĂМАША ЯЛ ПОСЕЛЕНИЙĚН </w:t>
            </w:r>
          </w:p>
          <w:p w:rsidR="003501D1" w:rsidRPr="003501D1" w:rsidRDefault="003501D1" w:rsidP="003501D1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color w:val="000000"/>
                <w:sz w:val="26"/>
              </w:rPr>
            </w:pPr>
            <w:r w:rsidRPr="003501D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</w:t>
            </w:r>
            <w:r w:rsidRPr="003501D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ЙĚ </w:t>
            </w:r>
            <w:r w:rsidRPr="003501D1"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3501D1" w:rsidRPr="003501D1" w:rsidRDefault="003501D1" w:rsidP="003501D1">
            <w:pPr>
              <w:spacing w:line="192" w:lineRule="auto"/>
              <w:rPr>
                <w:rFonts w:ascii="Times New Roman" w:hAnsi="Times New Roman" w:cs="Times New Roman"/>
              </w:rPr>
            </w:pPr>
          </w:p>
          <w:p w:rsidR="003501D1" w:rsidRPr="003501D1" w:rsidRDefault="003501D1" w:rsidP="003501D1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501D1"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3501D1" w:rsidRPr="003501D1" w:rsidRDefault="003501D1" w:rsidP="003501D1">
            <w:pPr>
              <w:rPr>
                <w:rFonts w:ascii="Times New Roman" w:hAnsi="Times New Roman" w:cs="Times New Roman"/>
              </w:rPr>
            </w:pPr>
          </w:p>
          <w:p w:rsidR="003501D1" w:rsidRPr="003501D1" w:rsidRDefault="003501D1" w:rsidP="003501D1">
            <w:pPr>
              <w:pStyle w:val="a7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501D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№</w:t>
            </w:r>
          </w:p>
          <w:p w:rsidR="003501D1" w:rsidRPr="003501D1" w:rsidRDefault="003501D1" w:rsidP="003501D1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501D1">
              <w:rPr>
                <w:rFonts w:ascii="Times New Roman" w:hAnsi="Times New Roman" w:cs="Times New Roman"/>
                <w:noProof/>
                <w:color w:val="000000"/>
                <w:sz w:val="26"/>
              </w:rPr>
              <w:t>Анат Кăмаша сали</w:t>
            </w:r>
          </w:p>
        </w:tc>
        <w:tc>
          <w:tcPr>
            <w:tcW w:w="0" w:type="auto"/>
            <w:vMerge/>
            <w:vAlign w:val="center"/>
          </w:tcPr>
          <w:p w:rsidR="003501D1" w:rsidRPr="003501D1" w:rsidRDefault="003501D1" w:rsidP="003501D1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3501D1" w:rsidRPr="003501D1" w:rsidRDefault="003501D1" w:rsidP="003501D1">
            <w:pPr>
              <w:pStyle w:val="a7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3501D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3501D1" w:rsidRPr="003501D1" w:rsidRDefault="003501D1" w:rsidP="003501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01D1">
              <w:rPr>
                <w:rFonts w:ascii="Times New Roman" w:hAnsi="Times New Roman" w:cs="Times New Roman"/>
                <w:b/>
              </w:rPr>
              <w:t xml:space="preserve">    НИЖНЕКУМАШКИНСКОГО   СЕЛЬСКОГО ПОСЕЛЕНИЯ</w:t>
            </w:r>
          </w:p>
          <w:p w:rsidR="003501D1" w:rsidRPr="003501D1" w:rsidRDefault="003501D1" w:rsidP="003501D1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501D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 w:rsidRPr="003501D1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3501D1" w:rsidRPr="003501D1" w:rsidRDefault="003501D1" w:rsidP="003501D1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color w:val="000000"/>
              </w:rPr>
            </w:pPr>
          </w:p>
          <w:p w:rsidR="003501D1" w:rsidRPr="003501D1" w:rsidRDefault="003501D1" w:rsidP="003501D1">
            <w:pPr>
              <w:pStyle w:val="a7"/>
              <w:spacing w:line="192" w:lineRule="auto"/>
              <w:jc w:val="center"/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3501D1">
              <w:rPr>
                <w:rStyle w:val="a8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3501D1" w:rsidRPr="003501D1" w:rsidRDefault="003501D1" w:rsidP="003501D1">
            <w:pPr>
              <w:rPr>
                <w:rFonts w:ascii="Times New Roman" w:hAnsi="Times New Roman" w:cs="Times New Roman"/>
              </w:rPr>
            </w:pPr>
          </w:p>
          <w:p w:rsidR="003501D1" w:rsidRPr="003501D1" w:rsidRDefault="003501D1" w:rsidP="003501D1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  <w:r w:rsidRPr="003501D1">
              <w:rPr>
                <w:rFonts w:ascii="Times New Roman" w:hAnsi="Times New Roman" w:cs="Times New Roman"/>
                <w:noProof/>
                <w:sz w:val="26"/>
              </w:rPr>
              <w:t>№  село Нижняя Кумашка</w:t>
            </w:r>
          </w:p>
        </w:tc>
      </w:tr>
    </w:tbl>
    <w:p w:rsidR="00261EBE" w:rsidRPr="001765D0" w:rsidRDefault="00261EBE" w:rsidP="00261EBE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br/>
      </w:r>
    </w:p>
    <w:p w:rsidR="00261EBE" w:rsidRPr="003501D1" w:rsidRDefault="00261EBE" w:rsidP="00261EBE">
      <w:pPr>
        <w:pStyle w:val="ConsPlusTitle"/>
        <w:ind w:right="368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501D1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муниципальной программы </w:t>
      </w:r>
      <w:proofErr w:type="spellStart"/>
      <w:r w:rsidR="003501D1" w:rsidRPr="003501D1">
        <w:rPr>
          <w:rFonts w:ascii="Times New Roman" w:hAnsi="Times New Roman" w:cs="Times New Roman"/>
          <w:b w:val="0"/>
          <w:sz w:val="24"/>
          <w:szCs w:val="24"/>
        </w:rPr>
        <w:t>Нижнекумашкинского</w:t>
      </w:r>
      <w:proofErr w:type="spellEnd"/>
      <w:r w:rsidRPr="003501D1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proofErr w:type="spellStart"/>
      <w:r w:rsidRPr="003501D1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Pr="003501D1">
        <w:rPr>
          <w:rFonts w:ascii="Times New Roman" w:hAnsi="Times New Roman" w:cs="Times New Roman"/>
          <w:b w:val="0"/>
          <w:sz w:val="24"/>
          <w:szCs w:val="24"/>
        </w:rPr>
        <w:t xml:space="preserve"> района «</w:t>
      </w:r>
      <w:hyperlink w:anchor="P3437" w:history="1">
        <w:r w:rsidRPr="003501D1">
          <w:rPr>
            <w:rFonts w:ascii="Times New Roman" w:hAnsi="Times New Roman" w:cs="Times New Roman"/>
            <w:b w:val="0"/>
            <w:sz w:val="24"/>
            <w:szCs w:val="24"/>
          </w:rPr>
          <w:t>Профилактика терроризма</w:t>
        </w:r>
      </w:hyperlink>
      <w:r w:rsidRPr="003501D1">
        <w:rPr>
          <w:rFonts w:ascii="Times New Roman" w:hAnsi="Times New Roman" w:cs="Times New Roman"/>
          <w:b w:val="0"/>
          <w:sz w:val="24"/>
          <w:szCs w:val="24"/>
        </w:rPr>
        <w:t xml:space="preserve"> и экстремистской деятельности в </w:t>
      </w:r>
      <w:proofErr w:type="spellStart"/>
      <w:r w:rsidR="003501D1" w:rsidRPr="003501D1">
        <w:rPr>
          <w:rFonts w:ascii="Times New Roman" w:hAnsi="Times New Roman" w:cs="Times New Roman"/>
          <w:b w:val="0"/>
          <w:sz w:val="24"/>
          <w:szCs w:val="24"/>
        </w:rPr>
        <w:t>Нижнекумашкинском</w:t>
      </w:r>
      <w:proofErr w:type="spellEnd"/>
      <w:r w:rsidRPr="003501D1">
        <w:rPr>
          <w:rFonts w:ascii="Times New Roman" w:hAnsi="Times New Roman" w:cs="Times New Roman"/>
          <w:b w:val="0"/>
          <w:sz w:val="24"/>
          <w:szCs w:val="24"/>
        </w:rPr>
        <w:t xml:space="preserve"> сельском поселении </w:t>
      </w:r>
      <w:proofErr w:type="spellStart"/>
      <w:r w:rsidRPr="003501D1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Pr="003501D1">
        <w:rPr>
          <w:rFonts w:ascii="Times New Roman" w:hAnsi="Times New Roman" w:cs="Times New Roman"/>
          <w:b w:val="0"/>
          <w:sz w:val="24"/>
          <w:szCs w:val="24"/>
        </w:rPr>
        <w:t xml:space="preserve"> района» на 2018 - 2020 гг.</w:t>
      </w:r>
      <w:r w:rsidR="00B048DB" w:rsidRPr="003501D1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61EBE" w:rsidRPr="001765D0" w:rsidRDefault="00261EBE" w:rsidP="00261EB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постановляет:</w:t>
      </w:r>
    </w:p>
    <w:p w:rsidR="00261EBE" w:rsidRPr="001765D0" w:rsidRDefault="00261EBE" w:rsidP="00B048D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1. Утвердить муниципальную </w:t>
      </w:r>
      <w:hyperlink w:anchor="P34" w:history="1">
        <w:r w:rsidRPr="001765D0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048DB" w:rsidRPr="001765D0">
        <w:rPr>
          <w:rFonts w:ascii="Times New Roman" w:hAnsi="Times New Roman" w:cs="Times New Roman"/>
          <w:sz w:val="24"/>
          <w:szCs w:val="24"/>
        </w:rPr>
        <w:t>«</w:t>
      </w:r>
      <w:hyperlink w:anchor="P3437" w:history="1">
        <w:r w:rsidR="00B048DB" w:rsidRPr="001765D0">
          <w:rPr>
            <w:rFonts w:ascii="Times New Roman" w:hAnsi="Times New Roman" w:cs="Times New Roman"/>
            <w:sz w:val="24"/>
            <w:szCs w:val="24"/>
          </w:rPr>
          <w:t>Профилактика терроризма</w:t>
        </w:r>
      </w:hyperlink>
      <w:r w:rsidR="00B048DB" w:rsidRPr="001765D0">
        <w:rPr>
          <w:rFonts w:ascii="Times New Roman" w:hAnsi="Times New Roman" w:cs="Times New Roman"/>
          <w:sz w:val="24"/>
          <w:szCs w:val="24"/>
        </w:rPr>
        <w:t xml:space="preserve"> и экстремистской деятельности в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B048DB"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765D0">
        <w:rPr>
          <w:rFonts w:ascii="Times New Roman" w:hAnsi="Times New Roman" w:cs="Times New Roman"/>
          <w:sz w:val="24"/>
          <w:szCs w:val="24"/>
        </w:rPr>
        <w:t>на 2018 - 2020 гг.» согласно приложению к настоящему постановлению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его официального опубликования в информационном издании «Вестник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Pr="001765D0">
        <w:rPr>
          <w:rFonts w:ascii="Times New Roman" w:hAnsi="Times New Roman" w:cs="Times New Roman"/>
          <w:sz w:val="24"/>
          <w:szCs w:val="24"/>
        </w:rPr>
        <w:tab/>
      </w:r>
      <w:r w:rsidRPr="001765D0">
        <w:rPr>
          <w:rFonts w:ascii="Times New Roman" w:hAnsi="Times New Roman" w:cs="Times New Roman"/>
          <w:sz w:val="24"/>
          <w:szCs w:val="24"/>
        </w:rPr>
        <w:tab/>
      </w:r>
      <w:r w:rsidRPr="001765D0">
        <w:rPr>
          <w:rFonts w:ascii="Times New Roman" w:hAnsi="Times New Roman" w:cs="Times New Roman"/>
          <w:sz w:val="24"/>
          <w:szCs w:val="24"/>
        </w:rPr>
        <w:tab/>
      </w:r>
      <w:r w:rsidRPr="001765D0">
        <w:rPr>
          <w:rFonts w:ascii="Times New Roman" w:hAnsi="Times New Roman" w:cs="Times New Roman"/>
          <w:sz w:val="24"/>
          <w:szCs w:val="24"/>
        </w:rPr>
        <w:tab/>
      </w:r>
      <w:r w:rsidRPr="001765D0">
        <w:rPr>
          <w:rFonts w:ascii="Times New Roman" w:hAnsi="Times New Roman" w:cs="Times New Roman"/>
          <w:sz w:val="24"/>
          <w:szCs w:val="24"/>
        </w:rPr>
        <w:tab/>
      </w:r>
      <w:r w:rsidR="003501D1">
        <w:rPr>
          <w:rFonts w:ascii="Times New Roman" w:hAnsi="Times New Roman" w:cs="Times New Roman"/>
          <w:sz w:val="24"/>
          <w:szCs w:val="24"/>
        </w:rPr>
        <w:t>В.В. Губанова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65D0">
        <w:rPr>
          <w:rFonts w:ascii="Times New Roman" w:hAnsi="Times New Roman" w:cs="Times New Roman"/>
          <w:sz w:val="24"/>
          <w:szCs w:val="24"/>
        </w:rPr>
        <w:br w:type="page"/>
      </w:r>
    </w:p>
    <w:p w:rsidR="00261EBE" w:rsidRPr="001765D0" w:rsidRDefault="00261EBE" w:rsidP="00261EB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61EBE" w:rsidRPr="001765D0" w:rsidRDefault="00261EBE" w:rsidP="00261E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501D1" w:rsidRDefault="00261EBE" w:rsidP="00261E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администрации</w:t>
      </w:r>
      <w:r w:rsidR="0035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3501D1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765D0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176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EBE" w:rsidRPr="001765D0" w:rsidRDefault="00261EBE" w:rsidP="00261E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оселения</w:t>
      </w:r>
      <w:r w:rsidR="00350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61EBE" w:rsidRPr="001765D0" w:rsidRDefault="00261EBE" w:rsidP="00261EB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от 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4"/>
      <w:bookmarkEnd w:id="0"/>
      <w:r w:rsidRPr="001765D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61EBE" w:rsidRPr="001765D0" w:rsidRDefault="003501D1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ЕКУМАШКИНСКОГО</w:t>
      </w:r>
      <w:r w:rsidR="00261EBE"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«</w:t>
      </w:r>
      <w:hyperlink w:anchor="P3437" w:history="1">
        <w:r w:rsidR="00261EBE" w:rsidRPr="001765D0">
          <w:rPr>
            <w:rFonts w:ascii="Times New Roman" w:hAnsi="Times New Roman" w:cs="Times New Roman"/>
            <w:sz w:val="24"/>
            <w:szCs w:val="24"/>
          </w:rPr>
          <w:t>ПРОФИЛАКТИКА ТЕРРОРИЗМА</w:t>
        </w:r>
      </w:hyperlink>
      <w:r w:rsidR="00261EBE" w:rsidRPr="001765D0">
        <w:rPr>
          <w:rFonts w:ascii="Times New Roman" w:hAnsi="Times New Roman" w:cs="Times New Roman"/>
          <w:sz w:val="24"/>
          <w:szCs w:val="24"/>
        </w:rPr>
        <w:t xml:space="preserve"> И ЭКСТРЕМИСТСКОЙ ДЕЯТЕЛЬНОСТИ В </w:t>
      </w:r>
      <w:r>
        <w:rPr>
          <w:rFonts w:ascii="Times New Roman" w:hAnsi="Times New Roman" w:cs="Times New Roman"/>
          <w:sz w:val="24"/>
          <w:szCs w:val="24"/>
        </w:rPr>
        <w:t>НИЖНЕКУМАШКИНСКОМ</w:t>
      </w:r>
      <w:r w:rsidR="00261EBE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ШУМЕРЛИНСКОГО РАЙОНА»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НА 2018 - 2020 ГГ.</w:t>
      </w:r>
    </w:p>
    <w:p w:rsidR="00261EBE" w:rsidRPr="001765D0" w:rsidRDefault="00261EBE" w:rsidP="00261EB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5329"/>
      </w:tblGrid>
      <w:tr w:rsidR="00261EBE" w:rsidRPr="001765D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61EBE" w:rsidRPr="001765D0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___.11.2018</w:t>
            </w:r>
          </w:p>
        </w:tc>
      </w:tr>
      <w:tr w:rsidR="00261EBE" w:rsidRPr="001765D0" w:rsidTr="00261EBE">
        <w:trPr>
          <w:trHeight w:val="923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Непосредственные исполнители муниципальной программы:</w:t>
            </w:r>
          </w:p>
        </w:tc>
        <w:tc>
          <w:tcPr>
            <w:tcW w:w="532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65D0">
        <w:rPr>
          <w:rFonts w:ascii="Times New Roman" w:hAnsi="Times New Roman" w:cs="Times New Roman"/>
          <w:sz w:val="24"/>
          <w:szCs w:val="24"/>
        </w:rPr>
        <w:br w:type="page"/>
      </w:r>
    </w:p>
    <w:p w:rsidR="00261EBE" w:rsidRPr="001765D0" w:rsidRDefault="00261EBE" w:rsidP="00261E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3501D1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3501D1">
        <w:rPr>
          <w:rFonts w:ascii="Times New Roman" w:hAnsi="Times New Roman" w:cs="Times New Roman"/>
          <w:sz w:val="24"/>
          <w:szCs w:val="24"/>
        </w:rPr>
        <w:t xml:space="preserve"> </w:t>
      </w:r>
      <w:r w:rsidR="00B048DB" w:rsidRPr="001765D0">
        <w:rPr>
          <w:rFonts w:ascii="Times New Roman" w:hAnsi="Times New Roman" w:cs="Times New Roman"/>
          <w:sz w:val="24"/>
          <w:szCs w:val="24"/>
        </w:rPr>
        <w:t>«</w:t>
      </w:r>
      <w:hyperlink w:anchor="P3437" w:history="1">
        <w:r w:rsidR="00B048DB" w:rsidRPr="001765D0">
          <w:rPr>
            <w:rFonts w:ascii="Times New Roman" w:hAnsi="Times New Roman" w:cs="Times New Roman"/>
            <w:sz w:val="24"/>
            <w:szCs w:val="24"/>
          </w:rPr>
          <w:t>Профилактика терроризма</w:t>
        </w:r>
      </w:hyperlink>
      <w:r w:rsidR="00B048DB" w:rsidRPr="001765D0">
        <w:rPr>
          <w:rFonts w:ascii="Times New Roman" w:hAnsi="Times New Roman" w:cs="Times New Roman"/>
          <w:sz w:val="24"/>
          <w:szCs w:val="24"/>
        </w:rPr>
        <w:t xml:space="preserve"> и экстремистской деятельности в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3501D1">
        <w:rPr>
          <w:rFonts w:ascii="Times New Roman" w:hAnsi="Times New Roman" w:cs="Times New Roman"/>
          <w:sz w:val="24"/>
          <w:szCs w:val="24"/>
        </w:rPr>
        <w:t xml:space="preserve">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="00B048DB"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района» 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на 2018 - 2020 гг."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89"/>
        <w:gridCol w:w="6406"/>
      </w:tblGrid>
      <w:tr w:rsidR="00261EBE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61EBE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администрации Шумерлинского района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тдел МО МВД России «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 администрации Шумерлинского района</w:t>
            </w:r>
          </w:p>
        </w:tc>
      </w:tr>
      <w:tr w:rsidR="00261EBE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3437" w:history="1">
              <w:r w:rsidRPr="001765D0">
                <w:rPr>
                  <w:rFonts w:ascii="Times New Roman" w:hAnsi="Times New Roman" w:cs="Times New Roman"/>
                  <w:sz w:val="24"/>
                  <w:szCs w:val="24"/>
                </w:rPr>
                <w:t>Профилактика терроризма</w:t>
              </w:r>
            </w:hyperlink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ской деятельности в </w:t>
            </w:r>
            <w:proofErr w:type="spellStart"/>
            <w:r w:rsidR="00A234E4">
              <w:rPr>
                <w:rFonts w:ascii="Times New Roman" w:hAnsi="Times New Roman" w:cs="Times New Roman"/>
                <w:sz w:val="24"/>
                <w:szCs w:val="24"/>
              </w:rPr>
              <w:t>Нижнекумашкинском</w:t>
            </w:r>
            <w:proofErr w:type="spellEnd"/>
            <w:r w:rsidR="00A23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сельском поселении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»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BE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заимодействия правоохранительных, органов местного самоуправления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раждан, их объединений, участвующих в охране общественного порядка (далее - общественные объединения) в сфере профилактики правонарушений, терроризма и экстремистской деятельности 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A234E4">
              <w:rPr>
                <w:rFonts w:ascii="Times New Roman" w:hAnsi="Times New Roman" w:cs="Times New Roman"/>
                <w:sz w:val="24"/>
                <w:szCs w:val="24"/>
              </w:rPr>
              <w:t>Нижнекумашкинском</w:t>
            </w:r>
            <w:proofErr w:type="spellEnd"/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261EBE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A234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заимодействия администрации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разделений территориальных органов федеральных органов исполнительной власти в </w:t>
            </w:r>
            <w:proofErr w:type="spellStart"/>
            <w:r w:rsidR="00A234E4">
              <w:rPr>
                <w:rFonts w:ascii="Times New Roman" w:hAnsi="Times New Roman" w:cs="Times New Roman"/>
                <w:sz w:val="24"/>
                <w:szCs w:val="24"/>
              </w:rPr>
              <w:t>Нижнекумашкинском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A234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A234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рганизаций в вопросах профила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ктики терроризма и экстремизма;</w:t>
            </w:r>
          </w:p>
        </w:tc>
      </w:tr>
      <w:tr w:rsidR="00261EBE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к 2021 году будут достигнуты следующие показатели: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готовность стационарных и подвижных пунктов управления органов управления по делам гражданской обороны и чрезвычайным ситуациям к действиям в особый период, а также при ликвидации чрезвычайных ситуаций и последствий террорис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тических акций - 100 процентов;</w:t>
            </w:r>
          </w:p>
        </w:tc>
      </w:tr>
      <w:tr w:rsidR="00261EBE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B048DB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</w:tr>
      <w:tr w:rsidR="00261EBE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 разбивкой по годам реализации программ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мероприятий муниципальной программы в 201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- 2020 годах составляет </w:t>
            </w:r>
            <w:r w:rsidR="00A234E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8 году - 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2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23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A234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– 0,00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- 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B048DB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</w:t>
            </w:r>
            <w:r w:rsidR="00A234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,00 тыс. рублей 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республиканского бюджета - 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- 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>0,00 тыс. рублей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19 году - 0,0 тыс. рублей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20 году - 0,0 тыс. рублей;</w:t>
            </w:r>
          </w:p>
          <w:p w:rsidR="00261EBE" w:rsidRPr="001765D0" w:rsidRDefault="00B048DB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:</w:t>
            </w:r>
          </w:p>
          <w:p w:rsidR="00B048DB" w:rsidRPr="001765D0" w:rsidRDefault="00B048DB" w:rsidP="00B04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18 году - ___ тыс. рублей</w:t>
            </w:r>
          </w:p>
          <w:p w:rsidR="00B048DB" w:rsidRPr="001765D0" w:rsidRDefault="00B048DB" w:rsidP="00B04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___ тыс. рублей </w:t>
            </w:r>
          </w:p>
          <w:p w:rsidR="00B048DB" w:rsidRPr="001765D0" w:rsidRDefault="00B048DB" w:rsidP="00B048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20 году - ___ тыс. рублей</w:t>
            </w:r>
          </w:p>
          <w:p w:rsidR="00B048DB" w:rsidRPr="001765D0" w:rsidRDefault="00B048DB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на очередной финансовый год и плановый период</w:t>
            </w:r>
          </w:p>
        </w:tc>
      </w:tr>
      <w:tr w:rsidR="00261EBE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06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мониторинг эффективности принимаемых мер антитеррористической и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усовершенствовать систему сбора, анализа и обобщения информации о лицах, причастных к террористическим актам и экстремистской деятельности, объектах, подлежащих защите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защищенность общества и населения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актов терро</w:t>
            </w:r>
            <w:r w:rsidR="00142CE7" w:rsidRPr="001765D0">
              <w:rPr>
                <w:rFonts w:ascii="Times New Roman" w:hAnsi="Times New Roman" w:cs="Times New Roman"/>
                <w:sz w:val="24"/>
                <w:szCs w:val="24"/>
              </w:rPr>
              <w:t>ризма и проявлений экстремизма;</w:t>
            </w:r>
          </w:p>
        </w:tc>
      </w:tr>
    </w:tbl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дел I. Общая характеристика сферы реализации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234E4">
        <w:rPr>
          <w:rFonts w:ascii="Times New Roman" w:hAnsi="Times New Roman" w:cs="Times New Roman"/>
          <w:sz w:val="24"/>
          <w:szCs w:val="24"/>
        </w:rPr>
        <w:t xml:space="preserve"> </w:t>
      </w:r>
      <w:r w:rsidR="00142CE7" w:rsidRPr="001765D0">
        <w:rPr>
          <w:rFonts w:ascii="Times New Roman" w:hAnsi="Times New Roman" w:cs="Times New Roman"/>
          <w:sz w:val="24"/>
          <w:szCs w:val="24"/>
        </w:rPr>
        <w:t>«</w:t>
      </w:r>
      <w:hyperlink w:anchor="P3437" w:history="1">
        <w:r w:rsidR="00142CE7" w:rsidRPr="001765D0">
          <w:rPr>
            <w:rFonts w:ascii="Times New Roman" w:hAnsi="Times New Roman" w:cs="Times New Roman"/>
            <w:sz w:val="24"/>
            <w:szCs w:val="24"/>
          </w:rPr>
          <w:t>Профилактика терроризма</w:t>
        </w:r>
      </w:hyperlink>
      <w:r w:rsidR="00142CE7" w:rsidRPr="001765D0">
        <w:rPr>
          <w:rFonts w:ascii="Times New Roman" w:hAnsi="Times New Roman" w:cs="Times New Roman"/>
          <w:sz w:val="24"/>
          <w:szCs w:val="24"/>
        </w:rPr>
        <w:t xml:space="preserve"> и экстремистской деятельности в </w:t>
      </w:r>
      <w:proofErr w:type="spellStart"/>
      <w:r w:rsidR="00A234E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142CE7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142CE7"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42CE7" w:rsidRPr="001765D0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765D0">
        <w:rPr>
          <w:rFonts w:ascii="Times New Roman" w:hAnsi="Times New Roman" w:cs="Times New Roman"/>
          <w:sz w:val="24"/>
          <w:szCs w:val="24"/>
        </w:rPr>
        <w:t>основные проблемы в указанной сфере и прогноз ее развития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42CE7" w:rsidRPr="001765D0">
        <w:rPr>
          <w:rFonts w:ascii="Times New Roman" w:hAnsi="Times New Roman" w:cs="Times New Roman"/>
          <w:sz w:val="24"/>
          <w:szCs w:val="24"/>
        </w:rPr>
        <w:t>«</w:t>
      </w:r>
      <w:hyperlink w:anchor="P3437" w:history="1">
        <w:r w:rsidR="00142CE7" w:rsidRPr="001765D0">
          <w:rPr>
            <w:rFonts w:ascii="Times New Roman" w:hAnsi="Times New Roman" w:cs="Times New Roman"/>
            <w:sz w:val="24"/>
            <w:szCs w:val="24"/>
          </w:rPr>
          <w:t>Профилактика терроризма</w:t>
        </w:r>
      </w:hyperlink>
      <w:r w:rsidR="00142CE7" w:rsidRPr="001765D0">
        <w:rPr>
          <w:rFonts w:ascii="Times New Roman" w:hAnsi="Times New Roman" w:cs="Times New Roman"/>
          <w:sz w:val="24"/>
          <w:szCs w:val="24"/>
        </w:rPr>
        <w:t xml:space="preserve"> и экстремистской деятельности в </w:t>
      </w:r>
      <w:proofErr w:type="spellStart"/>
      <w:r w:rsidR="00A234E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A234E4">
        <w:rPr>
          <w:rFonts w:ascii="Times New Roman" w:hAnsi="Times New Roman" w:cs="Times New Roman"/>
          <w:sz w:val="24"/>
          <w:szCs w:val="24"/>
        </w:rPr>
        <w:t xml:space="preserve"> </w:t>
      </w:r>
      <w:r w:rsidR="00142CE7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142CE7"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142CE7" w:rsidRPr="001765D0">
        <w:rPr>
          <w:rFonts w:ascii="Times New Roman" w:hAnsi="Times New Roman" w:cs="Times New Roman"/>
          <w:sz w:val="24"/>
          <w:szCs w:val="24"/>
        </w:rPr>
        <w:t xml:space="preserve"> района» </w:t>
      </w:r>
      <w:r w:rsidRPr="001765D0">
        <w:rPr>
          <w:rFonts w:ascii="Times New Roman" w:hAnsi="Times New Roman" w:cs="Times New Roman"/>
          <w:sz w:val="24"/>
          <w:szCs w:val="24"/>
        </w:rPr>
        <w:t xml:space="preserve">(далее - Программа) направлена на предупреждение террористических актов на основе противодействия терроризму и экстремизму, профилактики их проявлений в </w:t>
      </w:r>
      <w:proofErr w:type="spellStart"/>
      <w:r w:rsidR="00A234E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A234E4">
        <w:rPr>
          <w:rFonts w:ascii="Times New Roman" w:hAnsi="Times New Roman" w:cs="Times New Roman"/>
          <w:sz w:val="24"/>
          <w:szCs w:val="24"/>
        </w:rPr>
        <w:t xml:space="preserve">  сельском</w:t>
      </w:r>
      <w:r w:rsidRPr="001765D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34E4">
        <w:rPr>
          <w:rFonts w:ascii="Times New Roman" w:hAnsi="Times New Roman" w:cs="Times New Roman"/>
          <w:sz w:val="24"/>
          <w:szCs w:val="24"/>
        </w:rPr>
        <w:t>и</w:t>
      </w:r>
      <w:r w:rsidRPr="00176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ля реализации целей и задач муниципальной программы, а именно профилактики терроризма</w:t>
      </w:r>
      <w:r w:rsidR="00A234E4">
        <w:rPr>
          <w:rFonts w:ascii="Times New Roman" w:hAnsi="Times New Roman" w:cs="Times New Roman"/>
          <w:sz w:val="24"/>
          <w:szCs w:val="24"/>
        </w:rPr>
        <w:t xml:space="preserve"> и экстремистской деятельности </w:t>
      </w:r>
      <w:r w:rsidRPr="00176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необходимо применение программно-целевых инструментов, </w:t>
      </w:r>
      <w:r w:rsidRPr="001765D0">
        <w:rPr>
          <w:rFonts w:ascii="Times New Roman" w:hAnsi="Times New Roman" w:cs="Times New Roman"/>
          <w:sz w:val="24"/>
          <w:szCs w:val="24"/>
        </w:rPr>
        <w:lastRenderedPageBreak/>
        <w:t>поскольку требуется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высокая степень координации действий администрации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, организаций и граждан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мобилизация ресурсов и оптимизация их использования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дел II. Приоритеты в сфере реализации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муниципальной программы, цели, задачи и показатели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(индикаторы) достижения целей и решения задач,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ые ожидаемые конечные результаты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и срок реализации муниципальной программ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Муниципальная программа направлена на достижение следующих целей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совершенствование взаимодействия правоохранительных, администрации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, граждан, их объединений, участвующих в охране общественного порядка (далее - общественные объединения) в сфере профилактики правонарушений, терроризма</w:t>
      </w:r>
      <w:r w:rsidR="00A234E4">
        <w:rPr>
          <w:rFonts w:ascii="Times New Roman" w:hAnsi="Times New Roman" w:cs="Times New Roman"/>
          <w:sz w:val="24"/>
          <w:szCs w:val="24"/>
        </w:rPr>
        <w:t xml:space="preserve"> и экстремистской деятельности </w:t>
      </w:r>
      <w:r w:rsidRPr="00176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оставленные цели планируется достигнуть путем решения следующих задач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совершенствование организации профилактики чрезвычайных ситуаций, пропаганды и </w:t>
      </w:r>
      <w:proofErr w:type="gramStart"/>
      <w:r w:rsidRPr="001765D0">
        <w:rPr>
          <w:rFonts w:ascii="Times New Roman" w:hAnsi="Times New Roman" w:cs="Times New Roman"/>
          <w:sz w:val="24"/>
          <w:szCs w:val="24"/>
        </w:rPr>
        <w:t>обучения населения по вопросам</w:t>
      </w:r>
      <w:proofErr w:type="gramEnd"/>
      <w:r w:rsidRPr="001765D0">
        <w:rPr>
          <w:rFonts w:ascii="Times New Roman" w:hAnsi="Times New Roman" w:cs="Times New Roman"/>
          <w:sz w:val="24"/>
          <w:szCs w:val="24"/>
        </w:rPr>
        <w:t xml:space="preserve"> гражданской обороны, защиты от чрезвычайных ситуаций и террористических акций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осуществить мониторинг эффективности принимаемых мер антитеррористической 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усовершенствовать систему сбора, анализа и обобщения информации о лицах, причастных к террористическим актам и экстремистской деятельности, объектах, подлежащих защите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повысить защищенность общества и населения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от актов терроризма и проявлений экстремизма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усилить антитеррористическую устойчивость объектов жизнеобеспечения и особо важных объектов,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атакже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мест массового пребывания людей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Срок реализации муниципальной программы: </w:t>
      </w:r>
      <w:r w:rsidR="00B048DB" w:rsidRPr="001765D0">
        <w:rPr>
          <w:rFonts w:ascii="Times New Roman" w:hAnsi="Times New Roman" w:cs="Times New Roman"/>
          <w:sz w:val="24"/>
          <w:szCs w:val="24"/>
        </w:rPr>
        <w:t>2018 - 2020 годы</w:t>
      </w:r>
      <w:r w:rsidRPr="001765D0">
        <w:rPr>
          <w:rFonts w:ascii="Times New Roman" w:hAnsi="Times New Roman" w:cs="Times New Roman"/>
          <w:sz w:val="24"/>
          <w:szCs w:val="24"/>
        </w:rPr>
        <w:t>.</w:t>
      </w:r>
    </w:p>
    <w:p w:rsidR="00261EBE" w:rsidRPr="001765D0" w:rsidRDefault="003501D1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561" w:history="1">
        <w:r w:rsidR="00261EBE" w:rsidRPr="001765D0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61EBE" w:rsidRPr="001765D0">
        <w:rPr>
          <w:rFonts w:ascii="Times New Roman" w:hAnsi="Times New Roman" w:cs="Times New Roman"/>
          <w:sz w:val="24"/>
          <w:szCs w:val="24"/>
        </w:rPr>
        <w:t xml:space="preserve"> о показателях (индикаторах) муниципальной программы, подпрограмм муниципальной программы и их значениях приведены в приложении N 1 к настоящей муниципальной программе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 и изменения приоритетов в рассматриваемой сфере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дел III. Обобщенная характеристика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ых мероприятий подпрограмм муниципальной программ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в течение срока действия муниципальной программы.</w:t>
      </w:r>
    </w:p>
    <w:p w:rsidR="00A72C41" w:rsidRPr="001765D0" w:rsidRDefault="00A72C41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«</w:t>
      </w:r>
      <w:r w:rsidR="00261EBE" w:rsidRPr="001765D0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стской деятельности в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</w:t>
      </w:r>
      <w:r w:rsidR="00A234E4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A234E4">
        <w:rPr>
          <w:rFonts w:ascii="Times New Roman" w:hAnsi="Times New Roman" w:cs="Times New Roman"/>
          <w:sz w:val="24"/>
          <w:szCs w:val="24"/>
        </w:rPr>
        <w:t xml:space="preserve"> </w:t>
      </w:r>
      <w:r w:rsidR="00261EBE" w:rsidRPr="001765D0">
        <w:rPr>
          <w:rFonts w:ascii="Times New Roman" w:hAnsi="Times New Roman" w:cs="Times New Roman"/>
          <w:sz w:val="24"/>
          <w:szCs w:val="24"/>
        </w:rPr>
        <w:t>сельско</w:t>
      </w:r>
      <w:r w:rsidR="00A234E4">
        <w:rPr>
          <w:rFonts w:ascii="Times New Roman" w:hAnsi="Times New Roman" w:cs="Times New Roman"/>
          <w:sz w:val="24"/>
          <w:szCs w:val="24"/>
        </w:rPr>
        <w:t>м</w:t>
      </w:r>
      <w:r w:rsidR="00261EBE" w:rsidRPr="001765D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234E4">
        <w:rPr>
          <w:rFonts w:ascii="Times New Roman" w:hAnsi="Times New Roman" w:cs="Times New Roman"/>
          <w:sz w:val="24"/>
          <w:szCs w:val="24"/>
        </w:rPr>
        <w:t>и</w:t>
      </w:r>
      <w:r w:rsidR="00261EBE" w:rsidRPr="00176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EBE"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61EBE" w:rsidRPr="001765D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765D0">
        <w:rPr>
          <w:rFonts w:ascii="Times New Roman" w:hAnsi="Times New Roman" w:cs="Times New Roman"/>
          <w:sz w:val="24"/>
          <w:szCs w:val="24"/>
        </w:rPr>
        <w:t>»</w:t>
      </w:r>
      <w:r w:rsidR="00261EBE" w:rsidRPr="00176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EBE" w:rsidRPr="001765D0" w:rsidRDefault="003501D1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437" w:history="1">
        <w:r w:rsidR="00261EBE" w:rsidRPr="001765D0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61EBE" w:rsidRPr="001765D0">
        <w:rPr>
          <w:rFonts w:ascii="Times New Roman" w:hAnsi="Times New Roman" w:cs="Times New Roman"/>
          <w:sz w:val="24"/>
          <w:szCs w:val="24"/>
        </w:rPr>
        <w:t xml:space="preserve"> </w:t>
      </w:r>
      <w:r w:rsidR="00A72C41" w:rsidRPr="001765D0">
        <w:rPr>
          <w:rFonts w:ascii="Times New Roman" w:hAnsi="Times New Roman" w:cs="Times New Roman"/>
          <w:sz w:val="24"/>
          <w:szCs w:val="24"/>
        </w:rPr>
        <w:t>«</w:t>
      </w:r>
      <w:r w:rsidR="00261EBE" w:rsidRPr="001765D0">
        <w:rPr>
          <w:rFonts w:ascii="Times New Roman" w:hAnsi="Times New Roman" w:cs="Times New Roman"/>
          <w:sz w:val="24"/>
          <w:szCs w:val="24"/>
        </w:rPr>
        <w:t xml:space="preserve">Профилактика терроризма и экстремистской деятельности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234E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A72C41" w:rsidRPr="001765D0">
        <w:rPr>
          <w:rFonts w:ascii="Times New Roman" w:hAnsi="Times New Roman" w:cs="Times New Roman"/>
          <w:sz w:val="24"/>
          <w:szCs w:val="24"/>
        </w:rPr>
        <w:t>»</w:t>
      </w:r>
      <w:r w:rsidR="00261EBE" w:rsidRPr="001765D0">
        <w:rPr>
          <w:rFonts w:ascii="Times New Roman" w:hAnsi="Times New Roman" w:cs="Times New Roman"/>
          <w:sz w:val="24"/>
          <w:szCs w:val="24"/>
        </w:rPr>
        <w:t xml:space="preserve"> объединяет </w:t>
      </w:r>
      <w:r w:rsidR="00A72C41" w:rsidRPr="001765D0">
        <w:rPr>
          <w:rFonts w:ascii="Times New Roman" w:hAnsi="Times New Roman" w:cs="Times New Roman"/>
          <w:sz w:val="24"/>
          <w:szCs w:val="24"/>
        </w:rPr>
        <w:t>четыре</w:t>
      </w:r>
      <w:r w:rsidR="00261EBE" w:rsidRPr="001765D0">
        <w:rPr>
          <w:rFonts w:ascii="Times New Roman" w:hAnsi="Times New Roman" w:cs="Times New Roman"/>
          <w:sz w:val="24"/>
          <w:szCs w:val="24"/>
        </w:rPr>
        <w:t xml:space="preserve"> основных мероприятий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Основное мероприятие 1. Совершенствование взаимодействия органов местного </w:t>
      </w:r>
      <w:r w:rsidRPr="001765D0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и институтов гражданского общества в работе по профилактике терроризма и экстремистской деятельности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роведение мониторинга состояния стабильности в обществе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ругие мероприятия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ое мероприятие 2. Профилактическая работа по укреплению стабильности в обществе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ругие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ое мероприятие 3. Образовательно-воспитательные, культурно-массовые и спортивные мероприятия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формирование патриотизма, духовно-нравственных ценностей в обществе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ругие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ое мероприятие 4. Информационная работа по профилактике терроризма и экстремистской деятельности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вещение в муниципальных СМИ хода реализации подпрограммы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ругие.</w:t>
      </w:r>
    </w:p>
    <w:p w:rsidR="00261EBE" w:rsidRPr="001765D0" w:rsidRDefault="003501D1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830" w:history="1">
        <w:r w:rsidR="00261EBE" w:rsidRPr="001765D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61EBE" w:rsidRPr="001765D0">
        <w:rPr>
          <w:rFonts w:ascii="Times New Roman" w:hAnsi="Times New Roman" w:cs="Times New Roman"/>
          <w:sz w:val="24"/>
          <w:szCs w:val="24"/>
        </w:rPr>
        <w:t xml:space="preserve"> основных мероприятий муниципальной программы приведен в приложении N 2 к настоящей муниципальной программе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34E4" w:rsidRDefault="00A234E4" w:rsidP="00261E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>Раздел IV. Обоснование объема финансовых ресурсов,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65D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765D0">
        <w:rPr>
          <w:rFonts w:ascii="Times New Roman" w:hAnsi="Times New Roman" w:cs="Times New Roman"/>
          <w:sz w:val="24"/>
          <w:szCs w:val="24"/>
        </w:rPr>
        <w:t xml:space="preserve"> для реализации муниципальной программы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Расходы муниципальной программы формируются за счет средств бюджета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реализацию муниципальной программы (подпрограмм) утверждается решением Собрания депутатов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о бюджете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на очередной финансовый год и плановый период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муниципальной программы </w:t>
      </w:r>
      <w:r w:rsidR="00A72C41" w:rsidRPr="001765D0">
        <w:rPr>
          <w:rFonts w:ascii="Times New Roman" w:hAnsi="Times New Roman" w:cs="Times New Roman"/>
          <w:sz w:val="24"/>
          <w:szCs w:val="24"/>
        </w:rPr>
        <w:t xml:space="preserve">в </w:t>
      </w:r>
      <w:r w:rsidR="0038314F" w:rsidRPr="001765D0">
        <w:rPr>
          <w:rFonts w:ascii="Times New Roman" w:hAnsi="Times New Roman" w:cs="Times New Roman"/>
          <w:sz w:val="24"/>
          <w:szCs w:val="24"/>
        </w:rPr>
        <w:t>2018 - 2020 годах</w:t>
      </w:r>
      <w:r w:rsidR="00A72C41" w:rsidRPr="001765D0">
        <w:rPr>
          <w:rFonts w:ascii="Times New Roman" w:hAnsi="Times New Roman" w:cs="Times New Roman"/>
          <w:sz w:val="24"/>
          <w:szCs w:val="24"/>
        </w:rPr>
        <w:t xml:space="preserve"> составляет ______</w:t>
      </w:r>
      <w:r w:rsidR="00A234E4">
        <w:rPr>
          <w:rFonts w:ascii="Times New Roman" w:hAnsi="Times New Roman" w:cs="Times New Roman"/>
          <w:sz w:val="24"/>
          <w:szCs w:val="24"/>
        </w:rPr>
        <w:t>1</w:t>
      </w:r>
      <w:r w:rsidR="00A72C41" w:rsidRPr="001765D0">
        <w:rPr>
          <w:rFonts w:ascii="Times New Roman" w:hAnsi="Times New Roman" w:cs="Times New Roman"/>
          <w:sz w:val="24"/>
          <w:szCs w:val="24"/>
        </w:rPr>
        <w:t>_____</w:t>
      </w:r>
      <w:r w:rsidRPr="001765D0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18 году - ____</w:t>
      </w:r>
      <w:r w:rsidR="00A234E4">
        <w:rPr>
          <w:rFonts w:ascii="Times New Roman" w:hAnsi="Times New Roman" w:cs="Times New Roman"/>
          <w:sz w:val="24"/>
          <w:szCs w:val="24"/>
        </w:rPr>
        <w:t>0</w:t>
      </w:r>
      <w:r w:rsidRPr="001765D0">
        <w:rPr>
          <w:rFonts w:ascii="Times New Roman" w:hAnsi="Times New Roman" w:cs="Times New Roman"/>
          <w:sz w:val="24"/>
          <w:szCs w:val="24"/>
        </w:rPr>
        <w:t>___ тыс. рублей;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19 году - _____</w:t>
      </w:r>
      <w:r w:rsidR="00A234E4">
        <w:rPr>
          <w:rFonts w:ascii="Times New Roman" w:hAnsi="Times New Roman" w:cs="Times New Roman"/>
          <w:sz w:val="24"/>
          <w:szCs w:val="24"/>
        </w:rPr>
        <w:t>1</w:t>
      </w:r>
      <w:r w:rsidRPr="001765D0">
        <w:rPr>
          <w:rFonts w:ascii="Times New Roman" w:hAnsi="Times New Roman" w:cs="Times New Roman"/>
          <w:sz w:val="24"/>
          <w:szCs w:val="24"/>
        </w:rPr>
        <w:t>__ тыс. рублей;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20 году - ______</w:t>
      </w:r>
      <w:r w:rsidR="00A234E4">
        <w:rPr>
          <w:rFonts w:ascii="Times New Roman" w:hAnsi="Times New Roman" w:cs="Times New Roman"/>
          <w:sz w:val="24"/>
          <w:szCs w:val="24"/>
        </w:rPr>
        <w:t>0</w:t>
      </w:r>
      <w:r w:rsidRPr="001765D0">
        <w:rPr>
          <w:rFonts w:ascii="Times New Roman" w:hAnsi="Times New Roman" w:cs="Times New Roman"/>
          <w:sz w:val="24"/>
          <w:szCs w:val="24"/>
        </w:rPr>
        <w:t>_ тыс. рублей;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– 0,00 тыс. рублей, в том числе: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18 году - 0,00 тыс. рублей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в 2019 году - </w:t>
      </w:r>
      <w:r w:rsidR="00A234E4">
        <w:rPr>
          <w:rFonts w:ascii="Times New Roman" w:hAnsi="Times New Roman" w:cs="Times New Roman"/>
          <w:sz w:val="24"/>
          <w:szCs w:val="24"/>
        </w:rPr>
        <w:t>1</w:t>
      </w:r>
      <w:r w:rsidRPr="001765D0">
        <w:rPr>
          <w:rFonts w:ascii="Times New Roman" w:hAnsi="Times New Roman" w:cs="Times New Roman"/>
          <w:sz w:val="24"/>
          <w:szCs w:val="24"/>
        </w:rPr>
        <w:t xml:space="preserve">,00 тыс. рублей 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20 году - 0,00 тыс. рублей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- 0,00 тыс. рублей, в том числе: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18 году - 0,00 тыс. рублей;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19 году - 0,0 тыс. рублей;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20 году - 0,0 тыс. рублей;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из внебюджетных источников: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18 году - _</w:t>
      </w:r>
      <w:r w:rsidR="00A234E4">
        <w:rPr>
          <w:rFonts w:ascii="Times New Roman" w:hAnsi="Times New Roman" w:cs="Times New Roman"/>
          <w:sz w:val="24"/>
          <w:szCs w:val="24"/>
        </w:rPr>
        <w:t>0</w:t>
      </w:r>
      <w:r w:rsidRPr="001765D0">
        <w:rPr>
          <w:rFonts w:ascii="Times New Roman" w:hAnsi="Times New Roman" w:cs="Times New Roman"/>
          <w:sz w:val="24"/>
          <w:szCs w:val="24"/>
        </w:rPr>
        <w:t>__ тыс. рублей;</w:t>
      </w:r>
    </w:p>
    <w:p w:rsidR="00A72C41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19 году - __</w:t>
      </w:r>
      <w:r w:rsidR="00A234E4">
        <w:rPr>
          <w:rFonts w:ascii="Times New Roman" w:hAnsi="Times New Roman" w:cs="Times New Roman"/>
          <w:sz w:val="24"/>
          <w:szCs w:val="24"/>
        </w:rPr>
        <w:t>0</w:t>
      </w:r>
      <w:r w:rsidRPr="001765D0">
        <w:rPr>
          <w:rFonts w:ascii="Times New Roman" w:hAnsi="Times New Roman" w:cs="Times New Roman"/>
          <w:sz w:val="24"/>
          <w:szCs w:val="24"/>
        </w:rPr>
        <w:t>_ тыс. рублей;</w:t>
      </w:r>
    </w:p>
    <w:p w:rsidR="00261EBE" w:rsidRPr="001765D0" w:rsidRDefault="00A72C41" w:rsidP="00A72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20 году - ___</w:t>
      </w:r>
      <w:r w:rsidR="00A234E4">
        <w:rPr>
          <w:rFonts w:ascii="Times New Roman" w:hAnsi="Times New Roman" w:cs="Times New Roman"/>
          <w:sz w:val="24"/>
          <w:szCs w:val="24"/>
        </w:rPr>
        <w:t>0</w:t>
      </w:r>
      <w:r w:rsidRPr="001765D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61EBE" w:rsidRPr="001765D0">
        <w:rPr>
          <w:rFonts w:ascii="Times New Roman" w:hAnsi="Times New Roman" w:cs="Times New Roman"/>
          <w:sz w:val="24"/>
          <w:szCs w:val="24"/>
        </w:rPr>
        <w:t>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028" w:history="1">
        <w:r w:rsidRPr="001765D0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за счет средств бюджета </w:t>
      </w:r>
      <w:r w:rsidR="00A72C41" w:rsidRPr="001765D0">
        <w:rPr>
          <w:rFonts w:ascii="Times New Roman" w:hAnsi="Times New Roman" w:cs="Times New Roman"/>
          <w:sz w:val="24"/>
          <w:szCs w:val="24"/>
        </w:rPr>
        <w:t>__</w:t>
      </w:r>
      <w:r w:rsidR="00A234E4">
        <w:rPr>
          <w:rFonts w:ascii="Times New Roman" w:hAnsi="Times New Roman" w:cs="Times New Roman"/>
          <w:sz w:val="24"/>
          <w:szCs w:val="24"/>
        </w:rPr>
        <w:t>1</w:t>
      </w:r>
      <w:r w:rsidR="00A72C41" w:rsidRPr="001765D0">
        <w:rPr>
          <w:rFonts w:ascii="Times New Roman" w:hAnsi="Times New Roman" w:cs="Times New Roman"/>
          <w:sz w:val="24"/>
          <w:szCs w:val="24"/>
        </w:rPr>
        <w:t>___</w:t>
      </w:r>
      <w:r w:rsidRPr="001765D0">
        <w:rPr>
          <w:rFonts w:ascii="Times New Roman" w:hAnsi="Times New Roman" w:cs="Times New Roman"/>
          <w:sz w:val="24"/>
          <w:szCs w:val="24"/>
        </w:rPr>
        <w:t xml:space="preserve"> тыс. рублей по годам ее реализации представлено в приложении N 3 к настоящей муниципальной программе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948" w:history="1">
        <w:r w:rsidRPr="001765D0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N 4 к настоящей муниципальной программе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дел V. Обоснование выделения подпрограмм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Комплексный характер целей и задач муниципальной программы обусловливает целесообразность использования программно-целевых методов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муниципальн</w:t>
      </w:r>
      <w:r w:rsidR="00A234E4">
        <w:rPr>
          <w:rFonts w:ascii="Times New Roman" w:hAnsi="Times New Roman" w:cs="Times New Roman"/>
          <w:sz w:val="24"/>
          <w:szCs w:val="24"/>
        </w:rPr>
        <w:t>ую</w:t>
      </w:r>
      <w:r w:rsidRPr="001765D0">
        <w:rPr>
          <w:rFonts w:ascii="Times New Roman" w:hAnsi="Times New Roman" w:cs="Times New Roman"/>
          <w:sz w:val="24"/>
          <w:szCs w:val="24"/>
        </w:rPr>
        <w:t xml:space="preserve"> программу включен</w:t>
      </w:r>
      <w:r w:rsidR="00A72C41" w:rsidRPr="001765D0">
        <w:rPr>
          <w:rFonts w:ascii="Times New Roman" w:hAnsi="Times New Roman" w:cs="Times New Roman"/>
          <w:sz w:val="24"/>
          <w:szCs w:val="24"/>
        </w:rPr>
        <w:t>а</w:t>
      </w:r>
      <w:r w:rsidRPr="001765D0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A72C41" w:rsidRPr="001765D0">
        <w:rPr>
          <w:rFonts w:ascii="Times New Roman" w:hAnsi="Times New Roman" w:cs="Times New Roman"/>
          <w:sz w:val="24"/>
          <w:szCs w:val="24"/>
        </w:rPr>
        <w:t>а</w:t>
      </w:r>
      <w:r w:rsidRPr="001765D0">
        <w:rPr>
          <w:rFonts w:ascii="Times New Roman" w:hAnsi="Times New Roman" w:cs="Times New Roman"/>
          <w:sz w:val="24"/>
          <w:szCs w:val="24"/>
        </w:rPr>
        <w:t>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"</w:t>
      </w:r>
      <w:hyperlink w:anchor="P3437" w:history="1">
        <w:r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234E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1765D0">
        <w:rPr>
          <w:rFonts w:ascii="Times New Roman" w:hAnsi="Times New Roman" w:cs="Times New Roman"/>
          <w:sz w:val="24"/>
          <w:szCs w:val="24"/>
        </w:rPr>
        <w:t xml:space="preserve">" (приложение N </w:t>
      </w:r>
      <w:r w:rsidR="00A72C41" w:rsidRPr="001765D0">
        <w:rPr>
          <w:rFonts w:ascii="Times New Roman" w:hAnsi="Times New Roman" w:cs="Times New Roman"/>
          <w:sz w:val="24"/>
          <w:szCs w:val="24"/>
        </w:rPr>
        <w:t>__</w:t>
      </w:r>
      <w:r w:rsidR="00A234E4">
        <w:rPr>
          <w:rFonts w:ascii="Times New Roman" w:hAnsi="Times New Roman" w:cs="Times New Roman"/>
          <w:sz w:val="24"/>
          <w:szCs w:val="24"/>
        </w:rPr>
        <w:t>1</w:t>
      </w:r>
      <w:r w:rsidR="00A72C41" w:rsidRPr="001765D0">
        <w:rPr>
          <w:rFonts w:ascii="Times New Roman" w:hAnsi="Times New Roman" w:cs="Times New Roman"/>
          <w:sz w:val="24"/>
          <w:szCs w:val="24"/>
        </w:rPr>
        <w:t>_</w:t>
      </w:r>
      <w:r w:rsidRPr="001765D0">
        <w:rPr>
          <w:rFonts w:ascii="Times New Roman" w:hAnsi="Times New Roman" w:cs="Times New Roman"/>
          <w:sz w:val="24"/>
          <w:szCs w:val="24"/>
        </w:rPr>
        <w:t xml:space="preserve"> к настоящей муниципальной программе)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остижение целей и реализация задач указанных подпрограмм вносят существенный вклад в достижение целей и реализацию муниципальной программы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дел VI. Анализ рисков реализации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муниципальной программы и описание мер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управления рисками реализации муниципальной программ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соисполнитель муниципальной программы, уменьшая вероятность их возникновения, следует отнести следующие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>1) институционально-правовые риски, связанные с отсутствием законодательного регулирования основных направлений муниципальной программы на местном уровне и (или) недостаточно быстрым формированием институтов, предусмотренных муниципальной программой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2) организационные риски, связанные с ошибками управления реализацией муниципальной программы, в том числе исполнителя или отдельных ее соисполнителей, неготовностью организационной инфраструктуры к решению задач, поставленных муниципальной программой, что может 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3) финансовые риски, которые связаны с финансированием муниципальной программы в неполном объеме за счет средств бюджета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. Данный риск возникает по причине длительности срока реализации муниципальной программы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5D0">
        <w:rPr>
          <w:rFonts w:ascii="Times New Roman" w:hAnsi="Times New Roman" w:cs="Times New Roman"/>
          <w:sz w:val="24"/>
          <w:szCs w:val="24"/>
        </w:rPr>
        <w:t>4) непредвиденные риски, связанные с кризисными явлениями в экономике Чувашской Рес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Вышеуказанные риски можно распределить по уровням их влияния на реализацию муниципальной программы </w:t>
      </w:r>
      <w:hyperlink w:anchor="P517" w:history="1">
        <w:r w:rsidRPr="001765D0">
          <w:rPr>
            <w:rFonts w:ascii="Times New Roman" w:hAnsi="Times New Roman" w:cs="Times New Roman"/>
            <w:sz w:val="24"/>
            <w:szCs w:val="24"/>
          </w:rPr>
          <w:t>(табл. 2)</w:t>
        </w:r>
      </w:hyperlink>
      <w:r w:rsidRPr="001765D0">
        <w:rPr>
          <w:rFonts w:ascii="Times New Roman" w:hAnsi="Times New Roman" w:cs="Times New Roman"/>
          <w:sz w:val="24"/>
          <w:szCs w:val="24"/>
        </w:rPr>
        <w:t>:</w:t>
      </w:r>
    </w:p>
    <w:p w:rsidR="00261EBE" w:rsidRPr="001765D0" w:rsidRDefault="00261EBE" w:rsidP="00261EBE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Таблица 2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17"/>
      <w:bookmarkEnd w:id="1"/>
      <w:r w:rsidRPr="001765D0">
        <w:rPr>
          <w:rFonts w:ascii="Times New Roman" w:hAnsi="Times New Roman" w:cs="Times New Roman"/>
          <w:sz w:val="24"/>
          <w:szCs w:val="24"/>
        </w:rPr>
        <w:t>Характеристика рисков,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65D0">
        <w:rPr>
          <w:rFonts w:ascii="Times New Roman" w:hAnsi="Times New Roman" w:cs="Times New Roman"/>
          <w:sz w:val="24"/>
          <w:szCs w:val="24"/>
        </w:rPr>
        <w:t>влияющих</w:t>
      </w:r>
      <w:proofErr w:type="gramEnd"/>
      <w:r w:rsidRPr="001765D0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1441"/>
        <w:gridCol w:w="3742"/>
      </w:tblGrid>
      <w:tr w:rsidR="00261EBE" w:rsidRPr="001765D0">
        <w:tc>
          <w:tcPr>
            <w:tcW w:w="3798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441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  <w:tc>
          <w:tcPr>
            <w:tcW w:w="3742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а</w:t>
            </w:r>
          </w:p>
        </w:tc>
      </w:tr>
      <w:tr w:rsidR="00261EBE" w:rsidRPr="001765D0">
        <w:tc>
          <w:tcPr>
            <w:tcW w:w="3798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1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42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1EBE" w:rsidRPr="001765D0">
        <w:tc>
          <w:tcPr>
            <w:tcW w:w="3798" w:type="dxa"/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Институционально-правовые риски: отсутствие нормативного регулирования основных мероприятий муниципальной программы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недостаточно быстрое формирование механизмов и инструментов реализации основных мероприятий муниципальной программы</w:t>
            </w:r>
          </w:p>
        </w:tc>
        <w:tc>
          <w:tcPr>
            <w:tcW w:w="1441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742" w:type="dxa"/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униципальных нормативных правовых актов в сфере социально-экономического развития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размещения муниципальных заказов на поставки товаров, выполнение работ и оказание услуг</w:t>
            </w:r>
          </w:p>
        </w:tc>
      </w:tr>
      <w:tr w:rsidR="00261EBE" w:rsidRPr="001765D0">
        <w:tc>
          <w:tcPr>
            <w:tcW w:w="3798" w:type="dxa"/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: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неактуальность прогнозирования и запаздывание разработки, согласования и выполнения мероприятий муниципальной программы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гибкость и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к изменению мировых 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нденций экономического развития и организационным изменениям органов местного самоуправления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пассивное сопротивление отдельных организаций проведению основных мероприятий муниципальной программы и мероприятий подпрограмм, включенных в муниципальную программу</w:t>
            </w:r>
          </w:p>
        </w:tc>
        <w:tc>
          <w:tcPr>
            <w:tcW w:w="1441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ренный</w:t>
            </w:r>
          </w:p>
        </w:tc>
        <w:tc>
          <w:tcPr>
            <w:tcW w:w="3742" w:type="dxa"/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ответственности персонала ответственного исполнителя и соисполнителей для своевременной и эффективной реализации предусмотренных муниципальной программой мероприятий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а ответственного исполнителя и соисполнителей и налаживание административных процедур для снижения данного риска</w:t>
            </w:r>
          </w:p>
        </w:tc>
      </w:tr>
      <w:tr w:rsidR="00261EBE" w:rsidRPr="001765D0">
        <w:tc>
          <w:tcPr>
            <w:tcW w:w="3798" w:type="dxa"/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риски: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дефицит средств бюджета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еобходимых на реализацию основных мероприятий муниципальной программы и подпрограмм, включенных в муниципальную программу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недостаточное привлечение внебюджетных средств, предусмотренных в подпрограммах, включенных в муниципальную программу</w:t>
            </w:r>
          </w:p>
        </w:tc>
        <w:tc>
          <w:tcPr>
            <w:tcW w:w="1441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42" w:type="dxa"/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го распределения финансовых средств по основным мероприятиям муниципальной программы и подпрограммам, включенным в муниципальную программу, в соответствии с ожидаемыми конечными результатами</w:t>
            </w:r>
          </w:p>
        </w:tc>
      </w:tr>
      <w:tr w:rsidR="00261EBE" w:rsidRPr="001765D0">
        <w:tc>
          <w:tcPr>
            <w:tcW w:w="3798" w:type="dxa"/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Непредвиденные риски: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резкое ухудшение состояния экономики вследствие финансового и экономического кризиса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природные и техногенные катастрофы и катаклизмы</w:t>
            </w:r>
          </w:p>
        </w:tc>
        <w:tc>
          <w:tcPr>
            <w:tcW w:w="1441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742" w:type="dxa"/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существление прогнозирования социально-экономического развития с учетом возможного ухудшения экономической ситуации</w:t>
            </w:r>
          </w:p>
        </w:tc>
      </w:tr>
    </w:tbl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Таким образом, из вышеперечисленных рисков наибольшее отрицательное влияние на реализацию муниципальной программы могут оказать финансовые и непредвиденные риски, которые содержат угрозу срыва реализации муниципальной программы. Поскольку в рамках реализации муниципальной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34E4" w:rsidRDefault="00A234E4" w:rsidP="00421D03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34E4" w:rsidRDefault="00A234E4" w:rsidP="00421D03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34E4" w:rsidRDefault="00A234E4" w:rsidP="00421D03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34E4" w:rsidRDefault="00A234E4" w:rsidP="00421D03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34E4" w:rsidRDefault="00A234E4" w:rsidP="00421D03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234E4" w:rsidRDefault="00A234E4" w:rsidP="00421D03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421D03">
      <w:pPr>
        <w:pStyle w:val="ConsPlusNormal"/>
        <w:ind w:left="48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21D03" w:rsidRPr="001765D0">
        <w:rPr>
          <w:rFonts w:ascii="Times New Roman" w:hAnsi="Times New Roman" w:cs="Times New Roman"/>
          <w:sz w:val="24"/>
          <w:szCs w:val="24"/>
        </w:rPr>
        <w:t>№</w:t>
      </w:r>
      <w:r w:rsidRPr="001765D0">
        <w:rPr>
          <w:rFonts w:ascii="Times New Roman" w:hAnsi="Times New Roman" w:cs="Times New Roman"/>
          <w:sz w:val="24"/>
          <w:szCs w:val="24"/>
        </w:rPr>
        <w:t xml:space="preserve"> 1</w:t>
      </w:r>
      <w:r w:rsidR="00421D03" w:rsidRPr="001765D0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A72C41" w:rsidRPr="001765D0">
        <w:rPr>
          <w:rFonts w:ascii="Times New Roman" w:hAnsi="Times New Roman" w:cs="Times New Roman"/>
          <w:sz w:val="24"/>
          <w:szCs w:val="24"/>
        </w:rPr>
        <w:t xml:space="preserve"> «</w:t>
      </w:r>
      <w:hyperlink w:anchor="P3437" w:history="1">
        <w:r w:rsidR="00A72C41"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="00A72C41"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proofErr w:type="spellStart"/>
      <w:r w:rsidR="00A234E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421D03" w:rsidRPr="001765D0">
        <w:rPr>
          <w:rFonts w:ascii="Times New Roman" w:hAnsi="Times New Roman" w:cs="Times New Roman"/>
          <w:sz w:val="24"/>
          <w:szCs w:val="24"/>
        </w:rPr>
        <w:t xml:space="preserve"> </w:t>
      </w:r>
      <w:r w:rsidR="00A72C41" w:rsidRPr="001765D0">
        <w:rPr>
          <w:rFonts w:ascii="Times New Roman" w:hAnsi="Times New Roman" w:cs="Times New Roman"/>
          <w:sz w:val="24"/>
          <w:szCs w:val="24"/>
        </w:rPr>
        <w:t>сельском поселении Шумерлинского района» на 2018 – 2020 год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61"/>
      <w:bookmarkEnd w:id="2"/>
      <w:r w:rsidRPr="001765D0">
        <w:rPr>
          <w:rFonts w:ascii="Times New Roman" w:hAnsi="Times New Roman" w:cs="Times New Roman"/>
          <w:sz w:val="24"/>
          <w:szCs w:val="24"/>
        </w:rPr>
        <w:t>СВЕДЕНИЯ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261EBE" w:rsidRPr="001765D0" w:rsidRDefault="003501D1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234E4">
        <w:rPr>
          <w:rFonts w:ascii="Times New Roman" w:hAnsi="Times New Roman" w:cs="Times New Roman"/>
          <w:sz w:val="24"/>
          <w:szCs w:val="24"/>
        </w:rPr>
        <w:t>ИЖНЕКУМАШКИНСКОГО</w:t>
      </w:r>
      <w:r w:rsidR="00261EBE"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 </w:t>
      </w:r>
      <w:r w:rsidR="00A72C41" w:rsidRPr="001765D0">
        <w:rPr>
          <w:rFonts w:ascii="Times New Roman" w:hAnsi="Times New Roman" w:cs="Times New Roman"/>
          <w:sz w:val="24"/>
          <w:szCs w:val="24"/>
        </w:rPr>
        <w:t>"</w:t>
      </w:r>
      <w:hyperlink w:anchor="P3437" w:history="1">
        <w:r w:rsidR="00A72C41"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="00A72C41"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r w:rsidR="00A234E4">
        <w:rPr>
          <w:rFonts w:ascii="Times New Roman" w:hAnsi="Times New Roman" w:cs="Times New Roman"/>
          <w:sz w:val="24"/>
          <w:szCs w:val="24"/>
        </w:rPr>
        <w:t>НИЖНЕКУМАШКИНСКОМ</w:t>
      </w:r>
      <w:r w:rsidR="00A72C41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"  </w:t>
      </w:r>
      <w:r w:rsidR="00261EBE" w:rsidRPr="001765D0">
        <w:rPr>
          <w:rFonts w:ascii="Times New Roman" w:hAnsi="Times New Roman" w:cs="Times New Roman"/>
          <w:sz w:val="24"/>
          <w:szCs w:val="24"/>
        </w:rPr>
        <w:t>НА 2018 - 2020 ГГ.</w:t>
      </w:r>
      <w:r w:rsidR="00A234E4">
        <w:rPr>
          <w:rFonts w:ascii="Times New Roman" w:hAnsi="Times New Roman" w:cs="Times New Roman"/>
          <w:sz w:val="24"/>
          <w:szCs w:val="24"/>
        </w:rPr>
        <w:t xml:space="preserve"> </w:t>
      </w:r>
      <w:r w:rsidR="00261EBE" w:rsidRPr="001765D0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261EBE" w:rsidRPr="001765D0" w:rsidRDefault="00261EBE" w:rsidP="00261EB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231"/>
        <w:gridCol w:w="1020"/>
        <w:gridCol w:w="727"/>
        <w:gridCol w:w="727"/>
        <w:gridCol w:w="727"/>
        <w:gridCol w:w="727"/>
        <w:gridCol w:w="727"/>
        <w:gridCol w:w="728"/>
      </w:tblGrid>
      <w:tr w:rsidR="001765D0" w:rsidRPr="00B92AA4">
        <w:tc>
          <w:tcPr>
            <w:tcW w:w="454" w:type="dxa"/>
            <w:vMerge w:val="restart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N</w:t>
            </w:r>
          </w:p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B92AA4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3231" w:type="dxa"/>
            <w:vMerge w:val="restart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Наименование показателя (индикатора)</w:t>
            </w:r>
          </w:p>
        </w:tc>
        <w:tc>
          <w:tcPr>
            <w:tcW w:w="1020" w:type="dxa"/>
            <w:vMerge w:val="restart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363" w:type="dxa"/>
            <w:gridSpan w:val="6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Значения показателей по годам</w:t>
            </w:r>
          </w:p>
        </w:tc>
      </w:tr>
      <w:tr w:rsidR="001765D0" w:rsidRPr="00B92AA4">
        <w:tc>
          <w:tcPr>
            <w:tcW w:w="454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1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28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1765D0" w:rsidRPr="00B92AA4">
        <w:tc>
          <w:tcPr>
            <w:tcW w:w="45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31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20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28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1765D0" w:rsidRPr="00B92AA4">
        <w:tc>
          <w:tcPr>
            <w:tcW w:w="9068" w:type="dxa"/>
            <w:gridSpan w:val="9"/>
          </w:tcPr>
          <w:p w:rsidR="00261EBE" w:rsidRPr="00B92AA4" w:rsidRDefault="003501D1" w:rsidP="00A234E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hyperlink w:anchor="P3437" w:history="1">
              <w:r w:rsidR="00261EBE" w:rsidRPr="00B92AA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="00261EBE" w:rsidRPr="00B92AA4">
              <w:rPr>
                <w:rFonts w:ascii="Times New Roman" w:hAnsi="Times New Roman" w:cs="Times New Roman"/>
                <w:sz w:val="20"/>
              </w:rPr>
              <w:t xml:space="preserve"> "Профилактика терроризма и экстремистской деятельности в </w:t>
            </w:r>
            <w:proofErr w:type="spellStart"/>
            <w:r w:rsidR="00A234E4" w:rsidRPr="00B92AA4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="00261EBE" w:rsidRPr="00B92AA4">
              <w:rPr>
                <w:rFonts w:ascii="Times New Roman" w:hAnsi="Times New Roman" w:cs="Times New Roman"/>
                <w:sz w:val="20"/>
              </w:rPr>
              <w:t xml:space="preserve"> сельском поселении </w:t>
            </w:r>
            <w:proofErr w:type="spellStart"/>
            <w:r w:rsidR="00261EBE" w:rsidRPr="00B92AA4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="00261EBE" w:rsidRPr="00B92AA4">
              <w:rPr>
                <w:rFonts w:ascii="Times New Roman" w:hAnsi="Times New Roman" w:cs="Times New Roman"/>
                <w:sz w:val="20"/>
              </w:rPr>
              <w:t xml:space="preserve"> района"</w:t>
            </w:r>
          </w:p>
        </w:tc>
      </w:tr>
      <w:tr w:rsidR="001765D0" w:rsidRPr="00B92AA4">
        <w:tc>
          <w:tcPr>
            <w:tcW w:w="45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231" w:type="dxa"/>
          </w:tcPr>
          <w:p w:rsidR="00261EBE" w:rsidRPr="00B92AA4" w:rsidRDefault="00261EBE" w:rsidP="00A234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 xml:space="preserve">Недопущение срыва работы жизненно важных объектов </w:t>
            </w:r>
            <w:proofErr w:type="spellStart"/>
            <w:r w:rsidR="003501D1" w:rsidRPr="00B92AA4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A234E4" w:rsidRPr="00B92AA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21D03" w:rsidRPr="00B92AA4">
              <w:rPr>
                <w:rFonts w:ascii="Times New Roman" w:hAnsi="Times New Roman" w:cs="Times New Roman"/>
                <w:sz w:val="20"/>
              </w:rPr>
              <w:t>сельского поселения</w:t>
            </w:r>
            <w:r w:rsidRPr="00B92AA4">
              <w:rPr>
                <w:rFonts w:ascii="Times New Roman" w:hAnsi="Times New Roman" w:cs="Times New Roman"/>
                <w:sz w:val="20"/>
              </w:rPr>
              <w:t xml:space="preserve">, в </w:t>
            </w:r>
            <w:proofErr w:type="spellStart"/>
            <w:r w:rsidRPr="00B92AA4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B92AA4">
              <w:rPr>
                <w:rFonts w:ascii="Times New Roman" w:hAnsi="Times New Roman" w:cs="Times New Roman"/>
                <w:sz w:val="20"/>
              </w:rPr>
              <w:t>. и потенциально-опасных</w:t>
            </w:r>
          </w:p>
        </w:tc>
        <w:tc>
          <w:tcPr>
            <w:tcW w:w="1020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раз.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8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765D0" w:rsidRPr="00B92AA4">
        <w:tc>
          <w:tcPr>
            <w:tcW w:w="45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231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Недопущение совершения тер</w:t>
            </w:r>
            <w:proofErr w:type="gramStart"/>
            <w:r w:rsidRPr="00B92AA4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B92AA4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B92AA4">
              <w:rPr>
                <w:rFonts w:ascii="Times New Roman" w:hAnsi="Times New Roman" w:cs="Times New Roman"/>
                <w:sz w:val="20"/>
              </w:rPr>
              <w:t>а</w:t>
            </w:r>
            <w:proofErr w:type="gramEnd"/>
            <w:r w:rsidRPr="00B92AA4">
              <w:rPr>
                <w:rFonts w:ascii="Times New Roman" w:hAnsi="Times New Roman" w:cs="Times New Roman"/>
                <w:sz w:val="20"/>
              </w:rPr>
              <w:t>ктов в местах массового пребывания населения</w:t>
            </w:r>
          </w:p>
        </w:tc>
        <w:tc>
          <w:tcPr>
            <w:tcW w:w="1020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раз.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8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765D0" w:rsidRPr="00B92AA4">
        <w:tc>
          <w:tcPr>
            <w:tcW w:w="45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3231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Количество рабочих встреч с представителями религиозных конфессий, национальных диаспор с целью выявления и пресечения фактов разжигания межрелигиозной и межнациональной розни</w:t>
            </w:r>
          </w:p>
        </w:tc>
        <w:tc>
          <w:tcPr>
            <w:tcW w:w="1020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раз.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8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  <w:tr w:rsidR="001765D0" w:rsidRPr="00B92AA4">
        <w:tc>
          <w:tcPr>
            <w:tcW w:w="45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231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Количество выявленных в муниципальных учреждениях образования и культуры участников неформальных молодежных объединений экстремистской направленности</w:t>
            </w:r>
          </w:p>
        </w:tc>
        <w:tc>
          <w:tcPr>
            <w:tcW w:w="1020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728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765D0" w:rsidRPr="00B92AA4">
        <w:tc>
          <w:tcPr>
            <w:tcW w:w="45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3231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Количество публикаций в СМИ о мерах противодействия терроризму и экстремизму на территории</w:t>
            </w:r>
          </w:p>
        </w:tc>
        <w:tc>
          <w:tcPr>
            <w:tcW w:w="1020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Раз.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28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1765D0" w:rsidRPr="00B92AA4">
        <w:tc>
          <w:tcPr>
            <w:tcW w:w="45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231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 xml:space="preserve">Уровень толерантности жителей </w:t>
            </w:r>
            <w:proofErr w:type="spellStart"/>
            <w:r w:rsidR="003501D1" w:rsidRPr="00B92AA4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421D03" w:rsidRPr="00B92AA4">
              <w:rPr>
                <w:rFonts w:ascii="Times New Roman" w:hAnsi="Times New Roman" w:cs="Times New Roman"/>
                <w:sz w:val="20"/>
              </w:rPr>
              <w:t>__________ сельского поселения</w:t>
            </w:r>
            <w:r w:rsidRPr="00B92AA4">
              <w:rPr>
                <w:rFonts w:ascii="Times New Roman" w:hAnsi="Times New Roman" w:cs="Times New Roman"/>
                <w:sz w:val="20"/>
              </w:rPr>
              <w:t xml:space="preserve"> к представителям различных национальностей (по результатам соц. опроса)</w:t>
            </w:r>
          </w:p>
        </w:tc>
        <w:tc>
          <w:tcPr>
            <w:tcW w:w="1020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72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28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89</w:t>
            </w:r>
          </w:p>
        </w:tc>
      </w:tr>
    </w:tbl>
    <w:p w:rsidR="00261EBE" w:rsidRPr="001765D0" w:rsidRDefault="00421D03" w:rsidP="0038314F">
      <w:pPr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>Приложение № 2 к муниципальной программе «</w:t>
      </w:r>
      <w:hyperlink w:anchor="P3437" w:history="1">
        <w:r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______________________ сельском поселении Шумерлинского района» на 2018 – 2020 годы</w:t>
      </w:r>
    </w:p>
    <w:p w:rsidR="00421D03" w:rsidRPr="001765D0" w:rsidRDefault="00421D03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830"/>
      <w:bookmarkEnd w:id="3"/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ЕРЕЧЕНЬ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ЫХ МЕРОПРИЯТИЙ ПОДПРОГРАММ МУНИЦИПАЛЬНОЙ ПРОГРАММЫ</w:t>
      </w:r>
      <w:r w:rsidR="00B92AA4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>"ПОВЫШЕНИЕ БЕЗОПАСНОСТИ ЖИЗНЕДЕЯТЕЛЬНОСТИ НАСЕЛЕНИЯ</w:t>
      </w:r>
      <w:r w:rsidR="00B92AA4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 xml:space="preserve">И ТЕРРИТОРИЙ </w:t>
      </w:r>
      <w:r w:rsidR="00B92AA4">
        <w:rPr>
          <w:rFonts w:ascii="Times New Roman" w:hAnsi="Times New Roman" w:cs="Times New Roman"/>
          <w:sz w:val="24"/>
          <w:szCs w:val="24"/>
        </w:rPr>
        <w:t>ИЖНЕКУМАШКИНСКОГО</w:t>
      </w:r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" НА 2018 - 2020 ГГ.</w:t>
      </w:r>
    </w:p>
    <w:p w:rsidR="00D2148D" w:rsidRDefault="00D2148D" w:rsidP="00261EBE">
      <w:pPr>
        <w:rPr>
          <w:rFonts w:ascii="Times New Roman" w:hAnsi="Times New Roman" w:cs="Times New Roman"/>
          <w:sz w:val="24"/>
          <w:szCs w:val="24"/>
        </w:rPr>
      </w:pPr>
    </w:p>
    <w:p w:rsidR="00261EBE" w:rsidRPr="00D2148D" w:rsidRDefault="00261EBE" w:rsidP="00D2148D">
      <w:pPr>
        <w:spacing w:after="0"/>
        <w:rPr>
          <w:rFonts w:ascii="Times New Roman" w:hAnsi="Times New Roman" w:cs="Times New Roman"/>
          <w:sz w:val="24"/>
          <w:szCs w:val="24"/>
        </w:rPr>
        <w:sectPr w:rsidR="00261EBE" w:rsidRPr="00D2148D" w:rsidSect="00421D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71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309"/>
        <w:gridCol w:w="1755"/>
        <w:gridCol w:w="797"/>
        <w:gridCol w:w="850"/>
        <w:gridCol w:w="2130"/>
        <w:gridCol w:w="1814"/>
        <w:gridCol w:w="1446"/>
      </w:tblGrid>
      <w:tr w:rsidR="001765D0" w:rsidRPr="001765D0" w:rsidTr="00421D03">
        <w:tc>
          <w:tcPr>
            <w:tcW w:w="454" w:type="dxa"/>
            <w:vMerge w:val="restart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</w:p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1309" w:type="dxa"/>
            <w:vMerge w:val="restart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1755" w:type="dxa"/>
            <w:vMerge w:val="restart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1647" w:type="dxa"/>
            <w:gridSpan w:val="2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130" w:type="dxa"/>
            <w:vMerge w:val="restart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1814" w:type="dxa"/>
            <w:vMerge w:val="restart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Последств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нереализации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основного мероприятия</w:t>
            </w:r>
          </w:p>
        </w:tc>
        <w:tc>
          <w:tcPr>
            <w:tcW w:w="1446" w:type="dxa"/>
            <w:vMerge w:val="restart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765D0">
              <w:rPr>
                <w:rFonts w:ascii="Times New Roman" w:hAnsi="Times New Roman" w:cs="Times New Roman"/>
                <w:sz w:val="20"/>
              </w:rPr>
              <w:t>Связь с показателями муниципальной программы подпрограмм)</w:t>
            </w:r>
            <w:proofErr w:type="gramEnd"/>
          </w:p>
        </w:tc>
      </w:tr>
      <w:tr w:rsidR="001765D0" w:rsidRPr="001765D0" w:rsidTr="00421D03">
        <w:tc>
          <w:tcPr>
            <w:tcW w:w="454" w:type="dxa"/>
            <w:vMerge/>
          </w:tcPr>
          <w:p w:rsidR="00261EBE" w:rsidRPr="001765D0" w:rsidRDefault="00261EBE" w:rsidP="0042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261EBE" w:rsidRPr="001765D0" w:rsidRDefault="00261EBE" w:rsidP="0042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261EBE" w:rsidRPr="001765D0" w:rsidRDefault="00261EBE" w:rsidP="0042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7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850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130" w:type="dxa"/>
            <w:vMerge/>
          </w:tcPr>
          <w:p w:rsidR="00261EBE" w:rsidRPr="001765D0" w:rsidRDefault="00261EBE" w:rsidP="0042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261EBE" w:rsidRPr="001765D0" w:rsidRDefault="00261EBE" w:rsidP="0042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261EBE" w:rsidRPr="001765D0" w:rsidRDefault="00261EBE" w:rsidP="00421D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D0" w:rsidRPr="001765D0" w:rsidTr="00421D03">
        <w:tc>
          <w:tcPr>
            <w:tcW w:w="454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09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5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7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30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14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46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1765D0" w:rsidRPr="001765D0" w:rsidTr="00421D03">
        <w:tc>
          <w:tcPr>
            <w:tcW w:w="10555" w:type="dxa"/>
            <w:gridSpan w:val="8"/>
          </w:tcPr>
          <w:p w:rsidR="00261EBE" w:rsidRPr="001765D0" w:rsidRDefault="00261EBE" w:rsidP="00421D0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I. </w:t>
            </w:r>
            <w:hyperlink w:anchor="P3437" w:history="1">
              <w:r w:rsidRPr="001765D0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  <w:r w:rsidRPr="001765D0">
              <w:rPr>
                <w:rFonts w:ascii="Times New Roman" w:hAnsi="Times New Roman" w:cs="Times New Roman"/>
                <w:sz w:val="20"/>
              </w:rPr>
              <w:t xml:space="preserve"> "Профилактика терроризма и экстремистской деятельности в </w:t>
            </w:r>
            <w:proofErr w:type="spellStart"/>
            <w:r w:rsidR="00B92AA4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="00B92AA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65D0">
              <w:rPr>
                <w:rFonts w:ascii="Times New Roman" w:hAnsi="Times New Roman" w:cs="Times New Roman"/>
                <w:sz w:val="20"/>
              </w:rPr>
              <w:t xml:space="preserve">сельском поселении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"</w:t>
            </w:r>
          </w:p>
        </w:tc>
      </w:tr>
      <w:tr w:rsidR="001765D0" w:rsidRPr="001765D0" w:rsidTr="00421D03">
        <w:tc>
          <w:tcPr>
            <w:tcW w:w="454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309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Основное мероприятие 1. Совершенствование взаимодействия органов местного самоуправления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755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ответственный исполнитель - Отдел специальных программ администрации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97" w:type="dxa"/>
          </w:tcPr>
          <w:p w:rsidR="00261EBE" w:rsidRPr="001765D0" w:rsidRDefault="00421D03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___.12.2018</w:t>
            </w:r>
          </w:p>
        </w:tc>
        <w:tc>
          <w:tcPr>
            <w:tcW w:w="850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31.12.2020</w:t>
            </w:r>
          </w:p>
        </w:tc>
        <w:tc>
          <w:tcPr>
            <w:tcW w:w="2130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своевременное выявление предпосылок экстремистских и террористических проявлений, их предупреждение, сохранение </w:t>
            </w:r>
            <w:r w:rsidR="00B048DB" w:rsidRPr="001765D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="00B92AA4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="00B92AA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48DB" w:rsidRPr="001765D0">
              <w:rPr>
                <w:rFonts w:ascii="Times New Roman" w:hAnsi="Times New Roman" w:cs="Times New Roman"/>
                <w:sz w:val="20"/>
              </w:rPr>
              <w:t xml:space="preserve"> сельском поселении</w:t>
            </w:r>
            <w:r w:rsidRPr="001765D0">
              <w:rPr>
                <w:rFonts w:ascii="Times New Roman" w:hAnsi="Times New Roman" w:cs="Times New Roman"/>
                <w:sz w:val="20"/>
              </w:rPr>
              <w:t xml:space="preserve"> стабильности в обществе и правопорядка, повышение безопасности жизнедеятельности населения и территорий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814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нарастание социальной напряженности </w:t>
            </w:r>
            <w:r w:rsidR="00B048DB" w:rsidRPr="001765D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="00B92AA4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="00B92AA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48DB" w:rsidRPr="001765D0">
              <w:rPr>
                <w:rFonts w:ascii="Times New Roman" w:hAnsi="Times New Roman" w:cs="Times New Roman"/>
                <w:sz w:val="20"/>
              </w:rPr>
              <w:t>сельском поселении</w:t>
            </w:r>
            <w:r w:rsidRPr="001765D0">
              <w:rPr>
                <w:rFonts w:ascii="Times New Roman" w:hAnsi="Times New Roman" w:cs="Times New Roman"/>
                <w:sz w:val="20"/>
              </w:rPr>
              <w:t xml:space="preserve">, рост количества экстремистских проявлений, снижение уровня безопасности населения и территорий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446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оказывает влияние на показатель "Удельный вес населения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, систематически занимающегося физической культурой и спортом"</w:t>
            </w:r>
          </w:p>
        </w:tc>
      </w:tr>
      <w:tr w:rsidR="001765D0" w:rsidRPr="001765D0" w:rsidTr="00421D03">
        <w:tc>
          <w:tcPr>
            <w:tcW w:w="454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309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Основное мероприятие 2. Профилактическая работа по укреплению стабильности в обществе</w:t>
            </w:r>
          </w:p>
        </w:tc>
        <w:tc>
          <w:tcPr>
            <w:tcW w:w="1755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ответственный исполнитель - Отдел специальных программ администрации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97" w:type="dxa"/>
          </w:tcPr>
          <w:p w:rsidR="00261EBE" w:rsidRPr="001765D0" w:rsidRDefault="00421D03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___.12.2018</w:t>
            </w:r>
          </w:p>
        </w:tc>
        <w:tc>
          <w:tcPr>
            <w:tcW w:w="850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31.12.2020</w:t>
            </w:r>
          </w:p>
        </w:tc>
        <w:tc>
          <w:tcPr>
            <w:tcW w:w="2130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рост количества жителей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, негативно относящихся к экстремистским и террористическим проявлениям, сужение социальной базы для экстремистских и террористических организаций, повышение безопасности жизнедеятельности населения и территорий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814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нарастание социальной напряженности </w:t>
            </w:r>
            <w:r w:rsidR="00B048DB" w:rsidRPr="001765D0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="00B92AA4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="00B92AA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48DB" w:rsidRPr="001765D0">
              <w:rPr>
                <w:rFonts w:ascii="Times New Roman" w:hAnsi="Times New Roman" w:cs="Times New Roman"/>
                <w:sz w:val="20"/>
              </w:rPr>
              <w:t>сельском поселении</w:t>
            </w:r>
            <w:r w:rsidRPr="001765D0">
              <w:rPr>
                <w:rFonts w:ascii="Times New Roman" w:hAnsi="Times New Roman" w:cs="Times New Roman"/>
                <w:sz w:val="20"/>
              </w:rPr>
              <w:t xml:space="preserve">, увеличение социальной базы для экстремистских и террористических организаций, снижение уровня безопасности населения и территорий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446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оказывает влияние на показатель "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"</w:t>
            </w:r>
          </w:p>
        </w:tc>
      </w:tr>
      <w:tr w:rsidR="001765D0" w:rsidRPr="001765D0" w:rsidTr="00421D03">
        <w:tc>
          <w:tcPr>
            <w:tcW w:w="454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309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Основное мероприятие 3. Образовательно-воспитательные, культурно-массовые и спортивные мероприятия</w:t>
            </w:r>
          </w:p>
        </w:tc>
        <w:tc>
          <w:tcPr>
            <w:tcW w:w="1755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ответственный исполнитель - Отдел специальных программ администрации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97" w:type="dxa"/>
          </w:tcPr>
          <w:p w:rsidR="00261EBE" w:rsidRPr="001765D0" w:rsidRDefault="00421D03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___.12.2018</w:t>
            </w:r>
          </w:p>
        </w:tc>
        <w:tc>
          <w:tcPr>
            <w:tcW w:w="850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31.12.2020</w:t>
            </w:r>
          </w:p>
        </w:tc>
        <w:tc>
          <w:tcPr>
            <w:tcW w:w="2130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сужение социальной базы для экстремистских и террористических организаций, повышение безопасности жизнедеятельности населения и территорий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814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снижение уровня безопасности населения и территорий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446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оказывает влияние на показатели: "Удельный вес населения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, систематически занимающегося физической культурой и спортом"</w:t>
            </w:r>
          </w:p>
        </w:tc>
      </w:tr>
      <w:tr w:rsidR="001765D0" w:rsidRPr="001765D0" w:rsidTr="00421D03">
        <w:tc>
          <w:tcPr>
            <w:tcW w:w="454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309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Основное мероприятие 4. Информационная работа по профилактике терроризма и экстремистской деятельности</w:t>
            </w:r>
          </w:p>
        </w:tc>
        <w:tc>
          <w:tcPr>
            <w:tcW w:w="1755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ответственный исполнитель - Отдел специальных программ администрации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97" w:type="dxa"/>
          </w:tcPr>
          <w:p w:rsidR="00261EBE" w:rsidRPr="001765D0" w:rsidRDefault="00421D03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___.12.2018</w:t>
            </w:r>
          </w:p>
        </w:tc>
        <w:tc>
          <w:tcPr>
            <w:tcW w:w="850" w:type="dxa"/>
          </w:tcPr>
          <w:p w:rsidR="00261EBE" w:rsidRPr="001765D0" w:rsidRDefault="00261EBE" w:rsidP="00421D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31.12.2020</w:t>
            </w:r>
          </w:p>
        </w:tc>
        <w:tc>
          <w:tcPr>
            <w:tcW w:w="2130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сужение социальной базы экстремистских и террористических организаций, своевременное выявление и пресечение</w:t>
            </w:r>
          </w:p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экстремистских и террористических проявлений, минимизация их последствий</w:t>
            </w:r>
          </w:p>
        </w:tc>
        <w:tc>
          <w:tcPr>
            <w:tcW w:w="1814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снижение уровня безопасности населения и территорий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446" w:type="dxa"/>
          </w:tcPr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оказывает влияние на показатели:</w:t>
            </w:r>
          </w:p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>"Доля детей, охваченных образовательными программами дополнительного образования детей, в общей численности детей и молодежи";</w:t>
            </w:r>
          </w:p>
          <w:p w:rsidR="00261EBE" w:rsidRPr="001765D0" w:rsidRDefault="00261EBE" w:rsidP="00421D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765D0">
              <w:rPr>
                <w:rFonts w:ascii="Times New Roman" w:hAnsi="Times New Roman" w:cs="Times New Roman"/>
                <w:sz w:val="20"/>
              </w:rPr>
              <w:t xml:space="preserve">"Удельный вес населения </w:t>
            </w:r>
            <w:proofErr w:type="spellStart"/>
            <w:r w:rsidR="003501D1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0"/>
              </w:rPr>
              <w:t xml:space="preserve"> района систематически занимающегося физической культурой и спортом"</w:t>
            </w:r>
          </w:p>
        </w:tc>
      </w:tr>
    </w:tbl>
    <w:p w:rsidR="00261EBE" w:rsidRPr="001765D0" w:rsidRDefault="00261EBE" w:rsidP="00261EBE">
      <w:pPr>
        <w:rPr>
          <w:rFonts w:ascii="Times New Roman" w:hAnsi="Times New Roman" w:cs="Times New Roman"/>
          <w:sz w:val="24"/>
          <w:szCs w:val="24"/>
        </w:rPr>
        <w:sectPr w:rsidR="00261EBE" w:rsidRPr="001765D0" w:rsidSect="00421D03">
          <w:pgSz w:w="11905" w:h="16838"/>
          <w:pgMar w:top="1134" w:right="851" w:bottom="1134" w:left="1701" w:header="0" w:footer="0" w:gutter="0"/>
          <w:cols w:space="720"/>
        </w:sectPr>
      </w:pPr>
    </w:p>
    <w:p w:rsidR="00421D03" w:rsidRPr="001765D0" w:rsidRDefault="00421D03" w:rsidP="00421D03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>Приложение № 3 к муниципальной программе «</w:t>
      </w:r>
      <w:hyperlink w:anchor="P3437" w:history="1">
        <w:r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proofErr w:type="spellStart"/>
      <w:r w:rsidR="00B92AA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» на 2018 – 2020 год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028"/>
      <w:bookmarkEnd w:id="4"/>
      <w:r w:rsidRPr="001765D0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</w:t>
      </w:r>
      <w:r w:rsidR="003501D1">
        <w:rPr>
          <w:rFonts w:ascii="Times New Roman" w:hAnsi="Times New Roman" w:cs="Times New Roman"/>
          <w:sz w:val="24"/>
          <w:szCs w:val="24"/>
        </w:rPr>
        <w:t>Н</w:t>
      </w:r>
      <w:r w:rsidR="00B92AA4">
        <w:rPr>
          <w:rFonts w:ascii="Times New Roman" w:hAnsi="Times New Roman" w:cs="Times New Roman"/>
          <w:sz w:val="24"/>
          <w:szCs w:val="24"/>
        </w:rPr>
        <w:t>ИЖНЕКУМАШКИНСКОГО</w:t>
      </w:r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  <w:r w:rsidR="00421D03" w:rsidRPr="001765D0">
        <w:rPr>
          <w:rFonts w:ascii="Times New Roman" w:hAnsi="Times New Roman" w:cs="Times New Roman"/>
          <w:sz w:val="24"/>
          <w:szCs w:val="24"/>
        </w:rPr>
        <w:t xml:space="preserve"> «</w:t>
      </w:r>
      <w:hyperlink w:anchor="P3437" w:history="1">
        <w:r w:rsidR="00421D03"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="00421D03"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r w:rsidR="00B92AA4">
        <w:rPr>
          <w:rFonts w:ascii="Times New Roman" w:hAnsi="Times New Roman" w:cs="Times New Roman"/>
          <w:sz w:val="24"/>
          <w:szCs w:val="24"/>
        </w:rPr>
        <w:t xml:space="preserve">НИЖНЕКУМАШКИНСКОМ </w:t>
      </w:r>
      <w:r w:rsidR="00421D03" w:rsidRPr="001765D0">
        <w:rPr>
          <w:rFonts w:ascii="Times New Roman" w:hAnsi="Times New Roman" w:cs="Times New Roman"/>
          <w:sz w:val="24"/>
          <w:szCs w:val="24"/>
        </w:rPr>
        <w:t xml:space="preserve">СЕЛЬСКОМ ПОСЕЛЕНИИ ШУМЕРЛИНСКОГО РАЙОНА» </w:t>
      </w:r>
      <w:r w:rsidRPr="001765D0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3501D1">
        <w:rPr>
          <w:rFonts w:ascii="Times New Roman" w:hAnsi="Times New Roman" w:cs="Times New Roman"/>
          <w:sz w:val="24"/>
          <w:szCs w:val="24"/>
        </w:rPr>
        <w:t>Н</w:t>
      </w:r>
      <w:r w:rsidR="00B92AA4">
        <w:rPr>
          <w:rFonts w:ascii="Times New Roman" w:hAnsi="Times New Roman" w:cs="Times New Roman"/>
          <w:sz w:val="24"/>
          <w:szCs w:val="24"/>
        </w:rPr>
        <w:t>ИЖНЕКУМАШКИНСКОГО</w:t>
      </w:r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</w:p>
    <w:p w:rsidR="00261EBE" w:rsidRPr="001765D0" w:rsidRDefault="00261EBE" w:rsidP="00261EB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1984"/>
        <w:gridCol w:w="4253"/>
        <w:gridCol w:w="907"/>
        <w:gridCol w:w="454"/>
        <w:gridCol w:w="510"/>
        <w:gridCol w:w="624"/>
        <w:gridCol w:w="784"/>
        <w:gridCol w:w="784"/>
        <w:gridCol w:w="784"/>
        <w:gridCol w:w="784"/>
        <w:gridCol w:w="784"/>
        <w:gridCol w:w="784"/>
      </w:tblGrid>
      <w:tr w:rsidR="001765D0" w:rsidRPr="00D2148D" w:rsidTr="00D2148D">
        <w:tc>
          <w:tcPr>
            <w:tcW w:w="1055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48D">
              <w:rPr>
                <w:rFonts w:ascii="Times New Roman" w:hAnsi="Times New Roman" w:cs="Times New Roman"/>
                <w:sz w:val="20"/>
              </w:rPr>
              <w:t>Наименование муниципальной программы (подпрограммы муниципальной программы, основного мероприятия</w:t>
            </w:r>
            <w:proofErr w:type="gramEnd"/>
          </w:p>
        </w:tc>
        <w:tc>
          <w:tcPr>
            <w:tcW w:w="4253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2495" w:type="dxa"/>
            <w:gridSpan w:val="4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4704" w:type="dxa"/>
            <w:gridSpan w:val="6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1765D0" w:rsidRPr="00D2148D" w:rsidTr="00D2148D">
        <w:tc>
          <w:tcPr>
            <w:tcW w:w="1055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1765D0" w:rsidRPr="00D2148D" w:rsidTr="00D2148D">
        <w:tc>
          <w:tcPr>
            <w:tcW w:w="1055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0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1765D0" w:rsidRPr="00D2148D" w:rsidTr="00D2148D">
        <w:tc>
          <w:tcPr>
            <w:tcW w:w="1055" w:type="dxa"/>
            <w:vMerge w:val="restart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1984" w:type="dxa"/>
            <w:vMerge w:val="restart"/>
          </w:tcPr>
          <w:p w:rsidR="00261EBE" w:rsidRPr="00D2148D" w:rsidRDefault="0038314F" w:rsidP="00B92AA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«</w:t>
            </w:r>
            <w:hyperlink w:anchor="P3437" w:history="1">
              <w:r w:rsidRPr="00D2148D">
                <w:rPr>
                  <w:rFonts w:ascii="Times New Roman" w:hAnsi="Times New Roman" w:cs="Times New Roman"/>
                  <w:sz w:val="20"/>
                </w:rPr>
                <w:t>Профилактика</w:t>
              </w:r>
            </w:hyperlink>
            <w:r w:rsidRPr="00D2148D">
              <w:rPr>
                <w:rFonts w:ascii="Times New Roman" w:hAnsi="Times New Roman" w:cs="Times New Roman"/>
                <w:sz w:val="20"/>
              </w:rPr>
              <w:t xml:space="preserve"> терроризма и экстремистской деятельности в </w:t>
            </w:r>
            <w:proofErr w:type="spellStart"/>
            <w:r w:rsidR="00B92AA4" w:rsidRPr="00D2148D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="00B92AA4" w:rsidRPr="00D2148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2148D">
              <w:rPr>
                <w:rFonts w:ascii="Times New Roman" w:hAnsi="Times New Roman" w:cs="Times New Roman"/>
                <w:sz w:val="20"/>
              </w:rPr>
              <w:t xml:space="preserve">сельском поселении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4253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0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5D0" w:rsidRPr="00D2148D" w:rsidTr="00D2148D">
        <w:tc>
          <w:tcPr>
            <w:tcW w:w="1055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261EBE" w:rsidRPr="00D2148D" w:rsidRDefault="00261EBE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ответственный исполнитель муниципальной программы - администраци</w:t>
            </w:r>
            <w:r w:rsidR="0038314F" w:rsidRPr="00D2148D">
              <w:rPr>
                <w:rFonts w:ascii="Times New Roman" w:hAnsi="Times New Roman" w:cs="Times New Roman"/>
                <w:sz w:val="20"/>
              </w:rPr>
              <w:t>я</w:t>
            </w:r>
            <w:r w:rsidRPr="00D2148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907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765D0" w:rsidRPr="00D2148D" w:rsidTr="00D2148D">
        <w:tc>
          <w:tcPr>
            <w:tcW w:w="1055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261EBE" w:rsidRPr="00D2148D" w:rsidRDefault="00261EBE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соисполнители муниципальной программы: Учреждения и организации различных форм собственности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 </w:t>
            </w:r>
          </w:p>
        </w:tc>
        <w:tc>
          <w:tcPr>
            <w:tcW w:w="907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1EBE" w:rsidRPr="001765D0" w:rsidRDefault="00261EBE" w:rsidP="00261EBE">
      <w:pPr>
        <w:rPr>
          <w:rFonts w:ascii="Times New Roman" w:hAnsi="Times New Roman" w:cs="Times New Roman"/>
          <w:sz w:val="24"/>
          <w:szCs w:val="24"/>
        </w:rPr>
        <w:sectPr w:rsidR="00261EBE" w:rsidRPr="001765D0" w:rsidSect="00D2148D">
          <w:pgSz w:w="16838" w:h="11905" w:orient="landscape"/>
          <w:pgMar w:top="907" w:right="851" w:bottom="851" w:left="1134" w:header="0" w:footer="0" w:gutter="0"/>
          <w:cols w:space="720"/>
        </w:sectPr>
      </w:pPr>
    </w:p>
    <w:p w:rsidR="0038314F" w:rsidRPr="001765D0" w:rsidRDefault="0038314F" w:rsidP="0038314F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948"/>
      <w:bookmarkEnd w:id="5"/>
      <w:r w:rsidRPr="001765D0">
        <w:rPr>
          <w:rFonts w:ascii="Times New Roman" w:hAnsi="Times New Roman" w:cs="Times New Roman"/>
          <w:sz w:val="24"/>
          <w:szCs w:val="24"/>
        </w:rPr>
        <w:lastRenderedPageBreak/>
        <w:t>Приложение № 4 к муниципальной программе «</w:t>
      </w:r>
      <w:hyperlink w:anchor="P3437" w:history="1">
        <w:r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proofErr w:type="spellStart"/>
      <w:r w:rsidR="00B92AA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B92AA4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» на 2018 – 2020 годы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B92AA4">
        <w:rPr>
          <w:rFonts w:ascii="Times New Roman" w:hAnsi="Times New Roman" w:cs="Times New Roman"/>
          <w:sz w:val="24"/>
          <w:szCs w:val="24"/>
        </w:rPr>
        <w:t>НИЖНЕКУМАШКИНСКОГО</w:t>
      </w:r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ШУМЕРЛИНСКОГО РАЙОНА</w:t>
      </w:r>
    </w:p>
    <w:p w:rsidR="00261EBE" w:rsidRPr="001765D0" w:rsidRDefault="0038314F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«</w:t>
      </w:r>
      <w:hyperlink w:anchor="P3437" w:history="1">
        <w:r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r w:rsidR="00B92AA4">
        <w:rPr>
          <w:rFonts w:ascii="Times New Roman" w:hAnsi="Times New Roman" w:cs="Times New Roman"/>
          <w:sz w:val="24"/>
          <w:szCs w:val="24"/>
        </w:rPr>
        <w:t>НИЖНЕКУМАШКИНСКОМ</w:t>
      </w:r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ШУМЕРЛИНСКОГО РАЙОНА»  </w:t>
      </w:r>
      <w:r w:rsidR="00261EBE" w:rsidRPr="001765D0">
        <w:rPr>
          <w:rFonts w:ascii="Times New Roman" w:hAnsi="Times New Roman" w:cs="Times New Roman"/>
          <w:sz w:val="24"/>
          <w:szCs w:val="24"/>
        </w:rPr>
        <w:t>НА 2018 - 2020 ГГ.</w:t>
      </w:r>
    </w:p>
    <w:p w:rsidR="00261EBE" w:rsidRPr="001765D0" w:rsidRDefault="00261EBE" w:rsidP="00261EBE">
      <w:pPr>
        <w:spacing w:after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041"/>
        <w:gridCol w:w="1587"/>
        <w:gridCol w:w="784"/>
        <w:gridCol w:w="784"/>
        <w:gridCol w:w="784"/>
        <w:gridCol w:w="784"/>
        <w:gridCol w:w="784"/>
        <w:gridCol w:w="784"/>
      </w:tblGrid>
      <w:tr w:rsidR="001765D0" w:rsidRPr="001765D0">
        <w:tc>
          <w:tcPr>
            <w:tcW w:w="737" w:type="dxa"/>
            <w:vMerge w:val="restart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041" w:type="dxa"/>
            <w:vMerge w:val="restart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Наименование муниципальной программы (подпрограммы муниципальной программы)</w:t>
            </w:r>
          </w:p>
        </w:tc>
        <w:tc>
          <w:tcPr>
            <w:tcW w:w="1587" w:type="dxa"/>
            <w:vMerge w:val="restart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4704" w:type="dxa"/>
            <w:gridSpan w:val="6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1765D0" w:rsidRPr="001765D0">
        <w:tc>
          <w:tcPr>
            <w:tcW w:w="737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8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765D0" w:rsidRPr="001765D0">
        <w:tc>
          <w:tcPr>
            <w:tcW w:w="73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41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87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8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765D0" w:rsidRPr="001765D0">
        <w:tc>
          <w:tcPr>
            <w:tcW w:w="737" w:type="dxa"/>
            <w:vMerge w:val="restart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Муниципальная программа</w:t>
            </w:r>
          </w:p>
        </w:tc>
        <w:tc>
          <w:tcPr>
            <w:tcW w:w="2041" w:type="dxa"/>
            <w:vMerge w:val="restart"/>
          </w:tcPr>
          <w:p w:rsidR="00261EBE" w:rsidRPr="00B92AA4" w:rsidRDefault="0038314F" w:rsidP="00B92AA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«</w:t>
            </w:r>
            <w:hyperlink w:anchor="P3437" w:history="1">
              <w:r w:rsidRPr="00B92AA4">
                <w:rPr>
                  <w:rFonts w:ascii="Times New Roman" w:hAnsi="Times New Roman" w:cs="Times New Roman"/>
                  <w:sz w:val="20"/>
                </w:rPr>
                <w:t>Профилактика</w:t>
              </w:r>
            </w:hyperlink>
            <w:r w:rsidRPr="00B92AA4">
              <w:rPr>
                <w:rFonts w:ascii="Times New Roman" w:hAnsi="Times New Roman" w:cs="Times New Roman"/>
                <w:sz w:val="20"/>
              </w:rPr>
              <w:t xml:space="preserve"> терроризма и экстремистской деятельности в </w:t>
            </w:r>
            <w:proofErr w:type="spellStart"/>
            <w:r w:rsidR="00B92AA4" w:rsidRPr="00B92AA4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Pr="00B92AA4">
              <w:rPr>
                <w:rFonts w:ascii="Times New Roman" w:hAnsi="Times New Roman" w:cs="Times New Roman"/>
                <w:sz w:val="20"/>
              </w:rPr>
              <w:t xml:space="preserve"> сельском поселении </w:t>
            </w:r>
            <w:proofErr w:type="spellStart"/>
            <w:r w:rsidRPr="00B92AA4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92AA4"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1587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D0" w:rsidRPr="001765D0">
        <w:tc>
          <w:tcPr>
            <w:tcW w:w="737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="003501D1" w:rsidRPr="00B92AA4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B92AA4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B92AA4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92AA4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D0" w:rsidRPr="001765D0">
        <w:tc>
          <w:tcPr>
            <w:tcW w:w="737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средства республиканского бюджета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D0" w:rsidRPr="001765D0">
        <w:tc>
          <w:tcPr>
            <w:tcW w:w="737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D0" w:rsidRPr="001765D0">
        <w:tc>
          <w:tcPr>
            <w:tcW w:w="737" w:type="dxa"/>
            <w:vMerge w:val="restart"/>
          </w:tcPr>
          <w:p w:rsidR="00261EBE" w:rsidRPr="00B92AA4" w:rsidRDefault="003501D1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hyperlink w:anchor="P2143" w:history="1">
              <w:r w:rsidR="00261EBE" w:rsidRPr="00B92AA4">
                <w:rPr>
                  <w:rFonts w:ascii="Times New Roman" w:hAnsi="Times New Roman" w:cs="Times New Roman"/>
                  <w:sz w:val="20"/>
                </w:rPr>
                <w:t>Подпрограмма</w:t>
              </w:r>
            </w:hyperlink>
          </w:p>
        </w:tc>
        <w:tc>
          <w:tcPr>
            <w:tcW w:w="2041" w:type="dxa"/>
            <w:vMerge w:val="restart"/>
          </w:tcPr>
          <w:p w:rsidR="00261EBE" w:rsidRPr="00B92AA4" w:rsidRDefault="0038314F" w:rsidP="00B92AA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«</w:t>
            </w:r>
            <w:hyperlink w:anchor="P3437" w:history="1">
              <w:r w:rsidRPr="00B92AA4">
                <w:rPr>
                  <w:rFonts w:ascii="Times New Roman" w:hAnsi="Times New Roman" w:cs="Times New Roman"/>
                  <w:sz w:val="20"/>
                </w:rPr>
                <w:t>Профилактика</w:t>
              </w:r>
            </w:hyperlink>
            <w:r w:rsidRPr="00B92AA4">
              <w:rPr>
                <w:rFonts w:ascii="Times New Roman" w:hAnsi="Times New Roman" w:cs="Times New Roman"/>
                <w:sz w:val="20"/>
              </w:rPr>
              <w:t xml:space="preserve"> терроризма и экстремистской деятельности в </w:t>
            </w:r>
            <w:proofErr w:type="spellStart"/>
            <w:r w:rsidR="00B92AA4" w:rsidRPr="00B92AA4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Pr="00B92AA4">
              <w:rPr>
                <w:rFonts w:ascii="Times New Roman" w:hAnsi="Times New Roman" w:cs="Times New Roman"/>
                <w:sz w:val="20"/>
              </w:rPr>
              <w:t xml:space="preserve"> сельском поселении </w:t>
            </w:r>
            <w:proofErr w:type="spellStart"/>
            <w:r w:rsidRPr="00B92AA4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92AA4">
              <w:rPr>
                <w:rFonts w:ascii="Times New Roman" w:hAnsi="Times New Roman" w:cs="Times New Roman"/>
                <w:sz w:val="20"/>
              </w:rPr>
              <w:t xml:space="preserve"> района»</w:t>
            </w:r>
          </w:p>
        </w:tc>
        <w:tc>
          <w:tcPr>
            <w:tcW w:w="1587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D0" w:rsidRPr="001765D0">
        <w:tc>
          <w:tcPr>
            <w:tcW w:w="737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="003501D1" w:rsidRPr="00B92AA4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B92AA4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B92AA4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B92AA4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D0" w:rsidRPr="001765D0">
        <w:tc>
          <w:tcPr>
            <w:tcW w:w="737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vMerge/>
          </w:tcPr>
          <w:p w:rsidR="00261EBE" w:rsidRPr="00B92AA4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261EBE" w:rsidRPr="00B92AA4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92AA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B92AA4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314F" w:rsidRPr="001765D0" w:rsidRDefault="0038314F" w:rsidP="0038314F">
      <w:pPr>
        <w:pStyle w:val="ConsPlusNormal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>Приложение № 5 к муниципальной программе «</w:t>
      </w:r>
      <w:hyperlink w:anchor="P3437" w:history="1">
        <w:r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proofErr w:type="spellStart"/>
      <w:r w:rsidR="00B92AA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» на 2018 – 2020 год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143"/>
      <w:bookmarkEnd w:id="6"/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437"/>
      <w:bookmarkEnd w:id="7"/>
      <w:r w:rsidRPr="001765D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"ПРОФИЛАКТИКА ТЕРРОРИЗМА И ЭКСТРЕМИСТСКОЙ ДЕЯТЕЛЬНОСТИ</w:t>
      </w:r>
    </w:p>
    <w:p w:rsidR="00B92AA4" w:rsidRDefault="00261EBE" w:rsidP="00383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В </w:t>
      </w:r>
      <w:r w:rsidR="00B92AA4">
        <w:rPr>
          <w:rFonts w:ascii="Times New Roman" w:hAnsi="Times New Roman" w:cs="Times New Roman"/>
          <w:sz w:val="24"/>
          <w:szCs w:val="24"/>
        </w:rPr>
        <w:t>НИЖНЕКУМАШКИНСКОМ</w:t>
      </w:r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261EBE" w:rsidRPr="001765D0" w:rsidRDefault="00261EBE" w:rsidP="00383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ШУМЕРЛИНСКОГО РАЙОНА</w:t>
      </w:r>
      <w:r w:rsidR="0038314F" w:rsidRPr="001765D0">
        <w:rPr>
          <w:rFonts w:ascii="Times New Roman" w:hAnsi="Times New Roman" w:cs="Times New Roman"/>
          <w:sz w:val="24"/>
          <w:szCs w:val="24"/>
        </w:rPr>
        <w:t>"</w:t>
      </w:r>
    </w:p>
    <w:p w:rsidR="0038314F" w:rsidRPr="001765D0" w:rsidRDefault="0038314F" w:rsidP="0038314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6463"/>
      </w:tblGrid>
      <w:tr w:rsidR="001765D0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38314F" w:rsidRPr="001765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765D0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тдел МО МВД России «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ий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</w:p>
        </w:tc>
      </w:tr>
      <w:tr w:rsidR="001765D0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B92A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B92AA4">
              <w:rPr>
                <w:rFonts w:ascii="Times New Roman" w:hAnsi="Times New Roman" w:cs="Times New Roman"/>
                <w:sz w:val="24"/>
                <w:szCs w:val="24"/>
              </w:rPr>
              <w:t>Нижнекумашкинском</w:t>
            </w:r>
            <w:proofErr w:type="spellEnd"/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1765D0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заимодействия органов местного самоуправления, органов исполнительной власти Чувашской Республики 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</w:t>
            </w:r>
            <w:r w:rsidR="00B92A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, подразделений территориальных органов федеральных органов исполнительной власти </w:t>
            </w:r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</w:t>
            </w:r>
            <w:r w:rsidR="00B92A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B048DB"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, организаций в вопросах профилактики терроризма и экстремизма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профилактика конфликтов на социальной, этнической и конфессиональной почве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причин и условий, способствующих осуществлению террористической и экстремистской деятельности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D0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достижение к 2021 году следующих показателей: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 - 74 процента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егося физической культурой и спортом, - 40,5 процента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5D0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B048DB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2018 - 2020 годы</w:t>
            </w:r>
          </w:p>
        </w:tc>
      </w:tr>
      <w:tr w:rsidR="001765D0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ее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уемые объемы бюджетных ассигнований на реализацию мероприятий подпрограммы в </w:t>
            </w:r>
            <w:r w:rsidR="0038314F" w:rsidRPr="001765D0">
              <w:rPr>
                <w:rFonts w:ascii="Times New Roman" w:hAnsi="Times New Roman" w:cs="Times New Roman"/>
                <w:sz w:val="24"/>
                <w:szCs w:val="24"/>
              </w:rPr>
              <w:t>2018 - 2020 годах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еспубликанского бюджета Чувашской Республики составляет </w:t>
            </w:r>
            <w:r w:rsidR="0038314F" w:rsidRPr="001765D0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_______ тыс. рублей, в том числе: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18 году - _______ тыс. рублей;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19 году - _______ тыс. рублей;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20 году - _______ тыс. рублей;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 – 0,00 тыс. рублей, в том числе: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18 году - 0,00 тыс. рублей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0,00 тыс. рублей 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20 году - 0,00 тыс. рублей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за счет средств республиканского бюджета - 0,00 тыс. рублей, в том числе: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18 году - 0,00 тыс. рублей;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19 году - 0,0 тыс. рублей;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20 году - 0,0 тыс. рублей;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: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18 году - ___ тыс. рублей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- ___ тыс. рублей </w:t>
            </w:r>
          </w:p>
          <w:p w:rsidR="0038314F" w:rsidRPr="001765D0" w:rsidRDefault="0038314F" w:rsidP="003831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 2020 году - ___ тыс. рублей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- не предусмотрено.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дпрограммы уточняется ежегодно при формировании бюджета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 на очередной финансовый год и плановый период</w:t>
            </w:r>
          </w:p>
        </w:tc>
      </w:tr>
      <w:tr w:rsidR="001765D0" w:rsidRPr="001765D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63" w:type="dxa"/>
            <w:tcBorders>
              <w:top w:val="nil"/>
              <w:left w:val="nil"/>
              <w:bottom w:val="nil"/>
              <w:right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реализации подпрограммы являются: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предпосылок экстремистских и террористических проявлений, их предупреждение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</w:t>
            </w:r>
            <w:r w:rsidR="00B92A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B92A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B92A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 стабильности в обществе и правопорядка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безопасности жизнедеятельности населения и территории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ние количества жителей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негативно относящихся к экстремистским и террористическим проявлениям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сужение социальной базы для экстремистских и террористических организаций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вной обстановки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сборе информации о лицах, причастных к террористическим актам и экстремистской </w:t>
            </w:r>
            <w:r w:rsidRPr="00176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объектах, подлежащих защите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повышении защищенности общества и населения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т актов терроризма и проявлений экстремизма;</w:t>
            </w:r>
          </w:p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стической устойчивости объектов жизнеобеспечения и особо важных объектов, а также мест массового пребывания людей.</w:t>
            </w:r>
          </w:p>
        </w:tc>
      </w:tr>
    </w:tbl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дел I. Характеристика сферы реализации подпрограммы,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писание основных проблем в указанной сфере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и прогноз ее развития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Подпрограмма содержит мероприятия по профилактике терроризма и экстремистской деятельности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92AA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B92AA4">
        <w:rPr>
          <w:rFonts w:ascii="Times New Roman" w:hAnsi="Times New Roman" w:cs="Times New Roman"/>
          <w:sz w:val="24"/>
          <w:szCs w:val="24"/>
        </w:rPr>
        <w:t xml:space="preserve">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1765D0">
        <w:rPr>
          <w:rFonts w:ascii="Times New Roman" w:hAnsi="Times New Roman" w:cs="Times New Roman"/>
          <w:sz w:val="24"/>
          <w:szCs w:val="24"/>
        </w:rPr>
        <w:t>, направленные на обеспечение социально-политической стабильности, повышение уровня защищенности граждан и общества от актов терроризма и проявлений экстремизма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Реализация на территории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федеральных законов </w:t>
      </w:r>
      <w:hyperlink r:id="rId9" w:history="1">
        <w:r w:rsidRPr="001765D0">
          <w:rPr>
            <w:rFonts w:ascii="Times New Roman" w:hAnsi="Times New Roman" w:cs="Times New Roman"/>
            <w:sz w:val="24"/>
            <w:szCs w:val="24"/>
          </w:rPr>
          <w:t>"О противодействии экстремистской деятельности"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1765D0">
          <w:rPr>
            <w:rFonts w:ascii="Times New Roman" w:hAnsi="Times New Roman" w:cs="Times New Roman"/>
            <w:sz w:val="24"/>
            <w:szCs w:val="24"/>
          </w:rPr>
          <w:t>"О противодействии терроризму"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и других нормативных правовых актов Российской Федерации и Чувашской Республики способствует сохранению общественной безопасности, позитивной общественно-политической ситуации, межнациональному и межконфессиональному согласию в муниципальном образовании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 Чувашской Республики, территориальными органами федеральных органов исполнительной власти, органами местного самоуправления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в последние годы проделана значительная работа по профилактике террористических актов и экстремистских проявлений, однако их угроза сохраняется. В связи с этим необходимо принять специальные меры, направленные на профилактику терроризма и экстремистской деятельности, на что нацелены основные мероприятия подпрограммы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Необходимость принятия подпрограммы вызвана также тем, что ситуация в сфере борьбы с терроризмом и экстремизмом в Российской Федерации остается напряженной. Это относится и к Чувашской Республике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Анализ миграционной обстановки в Чувашской Республике и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92AA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B92AA4">
        <w:rPr>
          <w:rFonts w:ascii="Times New Roman" w:hAnsi="Times New Roman" w:cs="Times New Roman"/>
          <w:sz w:val="24"/>
          <w:szCs w:val="24"/>
        </w:rPr>
        <w:t xml:space="preserve">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1765D0">
        <w:rPr>
          <w:rFonts w:ascii="Times New Roman" w:hAnsi="Times New Roman" w:cs="Times New Roman"/>
          <w:sz w:val="24"/>
          <w:szCs w:val="24"/>
        </w:rPr>
        <w:t xml:space="preserve"> показывает, что интенсивность миграционных потоков из стран с нестабильным общественно-политическим и социально-экономическим положением имеет устойчивую тенденцию к увеличению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егулярно проводятся крупные культурно-зрелищные и спортивные мероприятия с участием большого количества зрителей и участников, требующие обеспечения их безопасности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Прямые и косвенные последствия преступлений террористической и экстремистской направленности затрагивают все сферы общественной жизни - политическую, экономическую, социальную и духовную. Повышение уровня антитеррористической 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защищенности жителей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требует комплексного подхода к организации и содержанию работы по профилактике терроризма и экстремистской деятельности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Программа носит межведомственный характер, поскольку эффективное решение задач профилактики терроризма и экстремизма, ксенофобии, а также гармонизации межэтнических и межконфессиональных отношений не может быть обеспечено только в рамках деятельности органов местного самоуправления. В сложившихся условиях лишь с помощью программно-целевого и комплексного подхода можно добиться повышения уровня антитеррористической 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защищенности жителей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lastRenderedPageBreak/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дел II. Приоритеты в сфере реализации подпрограммы,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цель, задачи и показатели (индикаторы)</w:t>
      </w:r>
      <w:r w:rsidR="00B92AA4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>достижения цели и решения задач, описание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ых ожидаемых конечных результатов,</w:t>
      </w:r>
      <w:r w:rsidR="00B92AA4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>срок реализации подпрограмм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Приоритеты, цель и задачи подпрограммы определены в соответствии со </w:t>
      </w:r>
      <w:hyperlink r:id="rId11" w:history="1">
        <w:r w:rsidRPr="001765D0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 до 2020 года, утвержденной Указом Президента Российской Федерации от 12 мая 2009 г. N 537 (в части экстремистской деятельности националистических, религиозных, этнических и иных организаций и структур, как основного источника угроз национальной безопасности в сфере государственной и общественной безопасности и необходимости постоянного </w:t>
      </w:r>
      <w:proofErr w:type="gramStart"/>
      <w:r w:rsidRPr="001765D0">
        <w:rPr>
          <w:rFonts w:ascii="Times New Roman" w:hAnsi="Times New Roman" w:cs="Times New Roman"/>
          <w:sz w:val="24"/>
          <w:szCs w:val="24"/>
        </w:rPr>
        <w:t>совершенствования</w:t>
      </w:r>
      <w:proofErr w:type="gramEnd"/>
      <w:r w:rsidRPr="001765D0">
        <w:rPr>
          <w:rFonts w:ascii="Times New Roman" w:hAnsi="Times New Roman" w:cs="Times New Roman"/>
          <w:sz w:val="24"/>
          <w:szCs w:val="24"/>
        </w:rPr>
        <w:t xml:space="preserve"> правоохранительных мер по выявлению, предупреждению, пресечению и раскрытию актов терроризма, экстремизма)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92AA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B92AA4">
        <w:rPr>
          <w:rFonts w:ascii="Times New Roman" w:hAnsi="Times New Roman" w:cs="Times New Roman"/>
          <w:sz w:val="24"/>
          <w:szCs w:val="24"/>
        </w:rPr>
        <w:t xml:space="preserve">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1765D0">
        <w:rPr>
          <w:rFonts w:ascii="Times New Roman" w:hAnsi="Times New Roman" w:cs="Times New Roman"/>
          <w:sz w:val="24"/>
          <w:szCs w:val="24"/>
        </w:rPr>
        <w:t>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ля достижения указанной цели необходимо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повышать эффективность взаимодействия органов местного самоуправления, органов исполнительной власти Чувашской Республики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92AA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B92AA4">
        <w:rPr>
          <w:rFonts w:ascii="Times New Roman" w:hAnsi="Times New Roman" w:cs="Times New Roman"/>
          <w:sz w:val="24"/>
          <w:szCs w:val="24"/>
        </w:rPr>
        <w:t xml:space="preserve">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1765D0">
        <w:rPr>
          <w:rFonts w:ascii="Times New Roman" w:hAnsi="Times New Roman" w:cs="Times New Roman"/>
          <w:sz w:val="24"/>
          <w:szCs w:val="24"/>
        </w:rPr>
        <w:t xml:space="preserve">, подразделений территориальных органов федеральных органов исполнительной власти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B92AA4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Pr="001765D0">
        <w:rPr>
          <w:rFonts w:ascii="Times New Roman" w:hAnsi="Times New Roman" w:cs="Times New Roman"/>
          <w:sz w:val="24"/>
          <w:szCs w:val="24"/>
        </w:rPr>
        <w:t>, организаций в вопросах профилактики терроризма и экстремизма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беспечить профилактику конфликтов на социальной, этнической и конфессиональной почве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ыявлять и устранять причины и условия, способствующие осуществлению террористической и экстремистской деятельности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укреплять техническую защиту объектов повышенной опасности с массовым пребыванием людей, особо важных объектов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Срок реализации подпрограммы - </w:t>
      </w:r>
      <w:r w:rsidR="00B048DB" w:rsidRPr="001765D0">
        <w:rPr>
          <w:rFonts w:ascii="Times New Roman" w:hAnsi="Times New Roman" w:cs="Times New Roman"/>
          <w:sz w:val="24"/>
          <w:szCs w:val="24"/>
        </w:rPr>
        <w:t>2018 - 2020 годы</w:t>
      </w:r>
      <w:r w:rsidRPr="001765D0">
        <w:rPr>
          <w:rFonts w:ascii="Times New Roman" w:hAnsi="Times New Roman" w:cs="Times New Roman"/>
          <w:sz w:val="24"/>
          <w:szCs w:val="24"/>
        </w:rPr>
        <w:t>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результате выполнения поставленной цели и задач подпрограммы к 2021 году будут достигнуты следующие показатели (по сравнению с 2014 годом)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оля детей, охваченных образовательными программами дополнительного образования детей, в общей численности детей и молодежи - 74 процента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удельный вес населения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, систематически занимающегося физической культурой и спортом, - 40,5 процента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оля объектов социального назначения, подвергшихся преступному проникновению, не оборудованных системами безопасности, охранно-пожарной сигнализацией от общего количества таких объектов - 0 процента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Целевые </w:t>
      </w:r>
      <w:hyperlink w:anchor="P3634" w:history="1">
        <w:r w:rsidRPr="001765D0">
          <w:rPr>
            <w:rFonts w:ascii="Times New Roman" w:hAnsi="Times New Roman" w:cs="Times New Roman"/>
            <w:sz w:val="24"/>
            <w:szCs w:val="24"/>
          </w:rPr>
          <w:t>индикаторы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и показатели подпрограммы приведены в приложении N 1 к настоящей подпрограмме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дел III. Характеристика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ых мероприятий подпрограмм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ля достижения поставленной цели и решения задач подпрограммы необходимо реализовать следующий комплекс основных мероприятий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Основное мероприятие 1. Совершенствование взаимодействия органов администрации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и институтов гражданского общества в работе по профилактике терроризма и экстремистской деятельности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>Данное мероприятие предусматривает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роведение научно-практических конференций и круглых столов по вопросам профилактики терроризма и экстремизма, формирования толерантности в современных условиях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работку текстов лекций и методических рекомендаций по вопросам профилактики терроризма и экстремизма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роведение мониторинга состояния стабильности в обществе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ое мероприятие 2. Профилактическая работа по укреплению стабильности в обществе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истической защищенности и пожарной безопасности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казание содействия в трудоустройстве выпускникам общеобразовательных органи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равовое просвещение населения, формирование толерантности, укрепление стабильности в обществе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ое мероприятие 3. Образовательно-воспитательные, культурно-массовые и спортивные мероприятия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овлечение молодежи и несовершеннолетних в клубные, внеклассные и внешкольные формирования, спортивные секции, кружки и другие объединения по интересам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организацию содержательного досуга молодежи и несовершеннолетних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формирование патриотизма, духовно-нравственных ценностей в обществе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ое мероприятие 4. Информационная работа по профилактике терроризма и экстремистской деятельности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вещение в муниципальных СМИ хода реализации подпрограммы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формление в образовательных организациях, учреждениях культуры и спорта тематических стендов и витрин, направленных на профилактику терроризма и экстремизма, пропаганду здорового образа жизни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участие в республиканских конкурсах среди журналистов и СМИ на лучшее произведение в области профилактики терроризма и экстремизма;</w:t>
      </w:r>
    </w:p>
    <w:p w:rsidR="00261EBE" w:rsidRPr="001765D0" w:rsidRDefault="003501D1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695" w:history="1">
        <w:r w:rsidR="00261EBE" w:rsidRPr="001765D0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261EBE" w:rsidRPr="001765D0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иведен в приложении N 2 к настоящей подпрограмме с указанием исполнителей и сроков их проведения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дел IV. Обоснование объемов финансовых ресурсов,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65D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1765D0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F27" w:rsidRPr="001765D0" w:rsidRDefault="00261EBE" w:rsidP="00AD5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рограммы в </w:t>
      </w:r>
      <w:r w:rsidR="0038314F" w:rsidRPr="001765D0">
        <w:rPr>
          <w:rFonts w:ascii="Times New Roman" w:hAnsi="Times New Roman" w:cs="Times New Roman"/>
          <w:sz w:val="24"/>
          <w:szCs w:val="24"/>
        </w:rPr>
        <w:t>2018 - 2020 годах</w:t>
      </w:r>
      <w:r w:rsidRPr="001765D0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D5F27">
        <w:rPr>
          <w:rFonts w:ascii="Times New Roman" w:hAnsi="Times New Roman" w:cs="Times New Roman"/>
          <w:sz w:val="24"/>
          <w:szCs w:val="24"/>
        </w:rPr>
        <w:t>1 тыс. рублей, в том числе:</w:t>
      </w:r>
    </w:p>
    <w:p w:rsidR="00261EBE" w:rsidRPr="001765D0" w:rsidRDefault="00261EBE" w:rsidP="00AD5F2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18 году -</w:t>
      </w:r>
      <w:r w:rsidR="00AD5F27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19 году - 0 тыс. рублей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>в 2020 году - 0 тыс. рублей;</w:t>
      </w:r>
    </w:p>
    <w:p w:rsidR="00261EBE" w:rsidRPr="001765D0" w:rsidRDefault="00261EBE" w:rsidP="00AD5F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бюджета </w:t>
      </w:r>
      <w:proofErr w:type="spellStart"/>
      <w:r w:rsidR="003501D1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 - </w:t>
      </w:r>
      <w:r w:rsidR="00AD5F27">
        <w:rPr>
          <w:rFonts w:ascii="Times New Roman" w:hAnsi="Times New Roman" w:cs="Times New Roman"/>
          <w:sz w:val="24"/>
          <w:szCs w:val="24"/>
        </w:rPr>
        <w:t>0 тыс. рублей, в том числе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в 2018 году - </w:t>
      </w:r>
      <w:r w:rsidR="00AD5F27">
        <w:rPr>
          <w:rFonts w:ascii="Times New Roman" w:hAnsi="Times New Roman" w:cs="Times New Roman"/>
          <w:sz w:val="24"/>
          <w:szCs w:val="24"/>
        </w:rPr>
        <w:t>0</w:t>
      </w:r>
      <w:r w:rsidRPr="001765D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19 году - 0 тыс. рублей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20 году - 0 тыс. рублей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- 1452,5 тыс. руб., в том числе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="00AD5F27">
        <w:rPr>
          <w:rFonts w:ascii="Times New Roman" w:hAnsi="Times New Roman" w:cs="Times New Roman"/>
          <w:sz w:val="24"/>
          <w:szCs w:val="24"/>
        </w:rPr>
        <w:t>–</w:t>
      </w:r>
      <w:r w:rsidRPr="001765D0">
        <w:rPr>
          <w:rFonts w:ascii="Times New Roman" w:hAnsi="Times New Roman" w:cs="Times New Roman"/>
          <w:sz w:val="24"/>
          <w:szCs w:val="24"/>
        </w:rPr>
        <w:t xml:space="preserve"> </w:t>
      </w:r>
      <w:r w:rsidR="00AD5F27">
        <w:rPr>
          <w:rFonts w:ascii="Times New Roman" w:hAnsi="Times New Roman" w:cs="Times New Roman"/>
          <w:sz w:val="24"/>
          <w:szCs w:val="24"/>
        </w:rPr>
        <w:t>0,0</w:t>
      </w:r>
      <w:r w:rsidRPr="001765D0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19 году - 0,0 тыс. рублей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 2020 году - 0,0 тыс. рублей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внебюджетных источников - не предусмотрено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аздел V. Анализ рисков реализации подпрограммы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и описание мер управления рисками реализации подпрограмм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5D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1765D0">
        <w:rPr>
          <w:rFonts w:ascii="Times New Roman" w:hAnsi="Times New Roman" w:cs="Times New Roman"/>
          <w:sz w:val="24"/>
          <w:szCs w:val="24"/>
        </w:rPr>
        <w:t xml:space="preserve"> для успешной реализации подпрограммы имеют прогнозирование возможных рисков, связанных с достижением основной цели, решением задач подпрограммы, оценка их масштабов и последствий, а также формирование системы мер по их предотвращению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Правовые риски связаны с изменением законодательства Российской Федерации и законодательства Чувашской Республики, муниципальных нормативно-правовых актов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ее основных мероприятий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Для минимизации воздействия данной группы рисков планируется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рганизационные риски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Риски данной группы связаны с неэффективным управлением реализацией подпрограммы, что может повлечь за собой нарушение планируемых сроков реализации подпрограммы,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ее целей и невыполнение задач,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плановых значений показателей, снижение эффективности использования ресурсов и качества выполнения мероприятий подпрограммы.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ыми мерами управления (снижения) организационными рисками являются: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реализацией подпрограммы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егулярная публикация отчетов о ходе реализации подпрограммы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повышение </w:t>
      </w:r>
      <w:proofErr w:type="gramStart"/>
      <w:r w:rsidRPr="001765D0">
        <w:rPr>
          <w:rFonts w:ascii="Times New Roman" w:hAnsi="Times New Roman" w:cs="Times New Roman"/>
          <w:sz w:val="24"/>
          <w:szCs w:val="24"/>
        </w:rPr>
        <w:t>эффективности взаимодействия участников реализации подпрограммы</w:t>
      </w:r>
      <w:proofErr w:type="gramEnd"/>
      <w:r w:rsidRPr="001765D0">
        <w:rPr>
          <w:rFonts w:ascii="Times New Roman" w:hAnsi="Times New Roman" w:cs="Times New Roman"/>
          <w:sz w:val="24"/>
          <w:szCs w:val="24"/>
        </w:rPr>
        <w:t>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заключение и контроль реализации соглашений о взаимодействии с заинтересованными сторонами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создание системы мониторинга реализации подпрограммы;</w:t>
      </w:r>
    </w:p>
    <w:p w:rsidR="00261EBE" w:rsidRPr="001765D0" w:rsidRDefault="00261EBE" w:rsidP="00261EB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своевременная корректировка мероприятий подпрограммы.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3831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D5F27" w:rsidRDefault="00AD5F27" w:rsidP="0038314F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D5F27" w:rsidRDefault="00AD5F27" w:rsidP="0038314F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AD5F27" w:rsidRDefault="00AD5F27" w:rsidP="0038314F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D2148D" w:rsidRDefault="00D2148D" w:rsidP="0038314F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D2148D" w:rsidRDefault="00D2148D" w:rsidP="0038314F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38314F" w:rsidRPr="001765D0" w:rsidRDefault="00261EBE" w:rsidP="0038314F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8314F" w:rsidRPr="001765D0">
        <w:rPr>
          <w:rFonts w:ascii="Times New Roman" w:hAnsi="Times New Roman" w:cs="Times New Roman"/>
          <w:sz w:val="24"/>
          <w:szCs w:val="24"/>
        </w:rPr>
        <w:t>№</w:t>
      </w:r>
      <w:r w:rsidRPr="001765D0">
        <w:rPr>
          <w:rFonts w:ascii="Times New Roman" w:hAnsi="Times New Roman" w:cs="Times New Roman"/>
          <w:sz w:val="24"/>
          <w:szCs w:val="24"/>
        </w:rPr>
        <w:t xml:space="preserve"> 1</w:t>
      </w:r>
      <w:r w:rsidR="0038314F" w:rsidRPr="001765D0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38314F" w:rsidRPr="001765D0">
        <w:rPr>
          <w:rFonts w:ascii="Times New Roman" w:hAnsi="Times New Roman" w:cs="Times New Roman"/>
          <w:sz w:val="24"/>
          <w:szCs w:val="24"/>
        </w:rPr>
        <w:t>«</w:t>
      </w:r>
      <w:r w:rsidRPr="001765D0">
        <w:rPr>
          <w:rFonts w:ascii="Times New Roman" w:hAnsi="Times New Roman" w:cs="Times New Roman"/>
          <w:sz w:val="24"/>
          <w:szCs w:val="24"/>
        </w:rPr>
        <w:t>Профилактика терроризма</w:t>
      </w:r>
      <w:r w:rsidR="0038314F" w:rsidRPr="001765D0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>и экстремистской деятельности</w:t>
      </w:r>
      <w:r w:rsidR="0038314F" w:rsidRPr="001765D0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052AC" w:rsidRPr="001765D0">
        <w:rPr>
          <w:rFonts w:ascii="Times New Roman" w:hAnsi="Times New Roman" w:cs="Times New Roman"/>
          <w:sz w:val="24"/>
          <w:szCs w:val="24"/>
        </w:rPr>
        <w:t>»</w:t>
      </w:r>
      <w:r w:rsidR="0038314F" w:rsidRPr="001765D0">
        <w:rPr>
          <w:rFonts w:ascii="Times New Roman" w:hAnsi="Times New Roman" w:cs="Times New Roman"/>
          <w:sz w:val="24"/>
          <w:szCs w:val="24"/>
        </w:rPr>
        <w:t xml:space="preserve"> </w:t>
      </w:r>
      <w:r w:rsidRPr="001765D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38314F" w:rsidRPr="001765D0">
        <w:rPr>
          <w:rFonts w:ascii="Times New Roman" w:hAnsi="Times New Roman" w:cs="Times New Roman"/>
          <w:sz w:val="24"/>
          <w:szCs w:val="24"/>
        </w:rPr>
        <w:t>«</w:t>
      </w:r>
      <w:hyperlink w:anchor="P3437" w:history="1">
        <w:r w:rsidR="0038314F"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="0038314F"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38314F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38314F"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8314F" w:rsidRPr="001765D0">
        <w:rPr>
          <w:rFonts w:ascii="Times New Roman" w:hAnsi="Times New Roman" w:cs="Times New Roman"/>
          <w:sz w:val="24"/>
          <w:szCs w:val="24"/>
        </w:rPr>
        <w:t xml:space="preserve"> района» на 2018 – 2020 годы</w:t>
      </w:r>
    </w:p>
    <w:p w:rsidR="00261EBE" w:rsidRPr="001765D0" w:rsidRDefault="00261EBE" w:rsidP="003831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3634"/>
      <w:bookmarkEnd w:id="8"/>
      <w:r w:rsidRPr="001765D0">
        <w:rPr>
          <w:rFonts w:ascii="Times New Roman" w:hAnsi="Times New Roman" w:cs="Times New Roman"/>
          <w:sz w:val="24"/>
          <w:szCs w:val="24"/>
        </w:rPr>
        <w:t>Сведения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 показателях (индикаторах) подпрограммы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"Профилактика терроризма и экстремистской деятельности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"</w:t>
      </w:r>
    </w:p>
    <w:p w:rsidR="00261EBE" w:rsidRPr="001765D0" w:rsidRDefault="00261EBE" w:rsidP="004052A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052AC" w:rsidRPr="001765D0">
        <w:rPr>
          <w:rFonts w:ascii="Times New Roman" w:hAnsi="Times New Roman" w:cs="Times New Roman"/>
          <w:sz w:val="24"/>
          <w:szCs w:val="24"/>
        </w:rPr>
        <w:t>«</w:t>
      </w:r>
      <w:hyperlink w:anchor="P3437" w:history="1">
        <w:r w:rsidR="004052AC"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="004052AC"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4052AC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4052AC"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052AC" w:rsidRPr="001765D0">
        <w:rPr>
          <w:rFonts w:ascii="Times New Roman" w:hAnsi="Times New Roman" w:cs="Times New Roman"/>
          <w:sz w:val="24"/>
          <w:szCs w:val="24"/>
        </w:rPr>
        <w:t xml:space="preserve"> района» на 2018 – 2020 годы</w:t>
      </w:r>
      <w:r w:rsidRPr="001765D0">
        <w:rPr>
          <w:rFonts w:ascii="Times New Roman" w:hAnsi="Times New Roman" w:cs="Times New Roman"/>
          <w:sz w:val="24"/>
          <w:szCs w:val="24"/>
        </w:rPr>
        <w:t xml:space="preserve"> и их значениях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572"/>
        <w:gridCol w:w="1244"/>
        <w:gridCol w:w="624"/>
        <w:gridCol w:w="680"/>
        <w:gridCol w:w="624"/>
        <w:gridCol w:w="624"/>
        <w:gridCol w:w="624"/>
        <w:gridCol w:w="624"/>
      </w:tblGrid>
      <w:tr w:rsidR="00261EBE" w:rsidRPr="001765D0">
        <w:tc>
          <w:tcPr>
            <w:tcW w:w="454" w:type="dxa"/>
            <w:vMerge w:val="restart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72" w:type="dxa"/>
            <w:vMerge w:val="restart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244" w:type="dxa"/>
            <w:vMerge w:val="restart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00" w:type="dxa"/>
            <w:gridSpan w:val="6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61EBE" w:rsidRPr="001765D0">
        <w:tc>
          <w:tcPr>
            <w:tcW w:w="454" w:type="dxa"/>
            <w:vMerge/>
          </w:tcPr>
          <w:p w:rsidR="00261EBE" w:rsidRPr="001765D0" w:rsidRDefault="00261EBE" w:rsidP="0026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2" w:type="dxa"/>
            <w:vMerge/>
          </w:tcPr>
          <w:p w:rsidR="00261EBE" w:rsidRPr="001765D0" w:rsidRDefault="00261EBE" w:rsidP="0026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</w:tcPr>
          <w:p w:rsidR="00261EBE" w:rsidRPr="001765D0" w:rsidRDefault="00261EBE" w:rsidP="0026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680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61EBE" w:rsidRPr="001765D0">
        <w:tc>
          <w:tcPr>
            <w:tcW w:w="45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2" w:type="dxa"/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4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261EBE" w:rsidRPr="001765D0">
        <w:tc>
          <w:tcPr>
            <w:tcW w:w="45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</w:t>
            </w:r>
            <w:proofErr w:type="spellStart"/>
            <w:r w:rsidR="003501D1">
              <w:rPr>
                <w:rFonts w:ascii="Times New Roman" w:hAnsi="Times New Roman" w:cs="Times New Roman"/>
                <w:sz w:val="24"/>
                <w:szCs w:val="24"/>
              </w:rPr>
              <w:t>Нижнекумашк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Шумерлинского</w:t>
            </w:r>
            <w:proofErr w:type="spellEnd"/>
            <w:r w:rsidRPr="001765D0">
              <w:rPr>
                <w:rFonts w:ascii="Times New Roman" w:hAnsi="Times New Roman" w:cs="Times New Roman"/>
                <w:sz w:val="24"/>
                <w:szCs w:val="24"/>
              </w:rPr>
              <w:t xml:space="preserve"> района, систематически занимающегося физической культурой и спортом</w:t>
            </w:r>
          </w:p>
        </w:tc>
        <w:tc>
          <w:tcPr>
            <w:tcW w:w="124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624" w:type="dxa"/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261EBE" w:rsidRPr="001765D0">
        <w:tblPrEx>
          <w:tblBorders>
            <w:insideH w:val="nil"/>
          </w:tblBorders>
        </w:tblPrEx>
        <w:tc>
          <w:tcPr>
            <w:tcW w:w="9070" w:type="dxa"/>
            <w:gridSpan w:val="9"/>
            <w:tcBorders>
              <w:bottom w:val="nil"/>
            </w:tcBorders>
          </w:tcPr>
          <w:tbl>
            <w:tblPr>
              <w:tblW w:w="5000" w:type="pct"/>
              <w:jc w:val="center"/>
              <w:tblBorders>
                <w:top w:val="nil"/>
                <w:left w:val="single" w:sz="24" w:space="0" w:color="CED3F1"/>
                <w:bottom w:val="nil"/>
                <w:right w:val="single" w:sz="24" w:space="0" w:color="F4F3F8"/>
                <w:insideH w:val="nil"/>
                <w:insideV w:val="nil"/>
              </w:tblBorders>
              <w:tblLayout w:type="fixed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8886"/>
            </w:tblGrid>
            <w:tr w:rsidR="00261EBE" w:rsidRPr="001765D0">
              <w:trPr>
                <w:jc w:val="center"/>
              </w:trPr>
              <w:tc>
                <w:tcPr>
                  <w:tcW w:w="9294" w:type="dxa"/>
                  <w:tcBorders>
                    <w:top w:val="nil"/>
                    <w:left w:val="single" w:sz="24" w:space="0" w:color="CED3F1"/>
                    <w:bottom w:val="nil"/>
                    <w:right w:val="single" w:sz="24" w:space="0" w:color="F4F3F8"/>
                  </w:tcBorders>
                  <w:shd w:val="clear" w:color="auto" w:fill="F4F3F8"/>
                </w:tcPr>
                <w:p w:rsidR="00261EBE" w:rsidRPr="001765D0" w:rsidRDefault="00261EBE" w:rsidP="00261EB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76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ультантПлюс</w:t>
                  </w:r>
                  <w:proofErr w:type="spellEnd"/>
                  <w:r w:rsidRPr="00176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 примечание.</w:t>
                  </w:r>
                </w:p>
                <w:p w:rsidR="00261EBE" w:rsidRPr="001765D0" w:rsidRDefault="00261EBE" w:rsidP="00261EB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65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мерация пунктов дана в соответствии с официальным текстом документа.</w:t>
                  </w:r>
                </w:p>
              </w:tc>
            </w:tr>
          </w:tbl>
          <w:p w:rsidR="00261EBE" w:rsidRPr="001765D0" w:rsidRDefault="00261EBE" w:rsidP="00261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EBE" w:rsidRPr="001765D0">
        <w:tblPrEx>
          <w:tblBorders>
            <w:insideH w:val="nil"/>
          </w:tblBorders>
        </w:tblPrEx>
        <w:tc>
          <w:tcPr>
            <w:tcW w:w="454" w:type="dxa"/>
            <w:tcBorders>
              <w:top w:val="nil"/>
            </w:tcBorders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  <w:tcBorders>
              <w:top w:val="nil"/>
            </w:tcBorders>
          </w:tcPr>
          <w:p w:rsidR="00261EBE" w:rsidRPr="001765D0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ого назначения, подвергшихся преступному проникновению, не оборудованных системами безопасности, охранно-пожарной сигнализацией от общего количества таких объектов</w:t>
            </w:r>
          </w:p>
        </w:tc>
        <w:tc>
          <w:tcPr>
            <w:tcW w:w="1244" w:type="dxa"/>
            <w:tcBorders>
              <w:top w:val="nil"/>
            </w:tcBorders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4" w:type="dxa"/>
            <w:tcBorders>
              <w:top w:val="nil"/>
            </w:tcBorders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</w:tcBorders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4" w:type="dxa"/>
            <w:tcBorders>
              <w:top w:val="nil"/>
            </w:tcBorders>
          </w:tcPr>
          <w:p w:rsidR="00261EBE" w:rsidRPr="001765D0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F27" w:rsidRDefault="00AD5F27" w:rsidP="004052AC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:rsidR="004052AC" w:rsidRPr="001765D0" w:rsidRDefault="004052AC" w:rsidP="004052AC">
      <w:pPr>
        <w:pStyle w:val="ConsPlusNormal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дпрограмме «Профилактика терроризма и экстремистской деятельности 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» муниципальной программы «</w:t>
      </w:r>
      <w:hyperlink w:anchor="P3437" w:history="1">
        <w:r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» на 2018 – 2020 год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695"/>
      <w:bookmarkEnd w:id="9"/>
      <w:r w:rsidRPr="001765D0">
        <w:rPr>
          <w:rFonts w:ascii="Times New Roman" w:hAnsi="Times New Roman" w:cs="Times New Roman"/>
          <w:sz w:val="24"/>
          <w:szCs w:val="24"/>
        </w:rPr>
        <w:t>Перечень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основных мероприятий подпрограммы "Профилактика терроризма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и экстремистской деятельности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4052AC" w:rsidRPr="00176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52AC"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4052AC" w:rsidRPr="001765D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1765D0">
        <w:rPr>
          <w:rFonts w:ascii="Times New Roman" w:hAnsi="Times New Roman" w:cs="Times New Roman"/>
          <w:sz w:val="24"/>
          <w:szCs w:val="24"/>
        </w:rPr>
        <w:t>" муниципальной программы</w:t>
      </w:r>
    </w:p>
    <w:p w:rsidR="00261EBE" w:rsidRPr="001765D0" w:rsidRDefault="004052AC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«</w:t>
      </w:r>
      <w:hyperlink w:anchor="P3437" w:history="1">
        <w:r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» на 2018 – 2020 годы</w:t>
      </w:r>
      <w:r w:rsidR="00261EBE" w:rsidRPr="001765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rPr>
          <w:rFonts w:ascii="Times New Roman" w:hAnsi="Times New Roman" w:cs="Times New Roman"/>
          <w:sz w:val="24"/>
          <w:szCs w:val="24"/>
        </w:rPr>
        <w:sectPr w:rsidR="00261EBE" w:rsidRPr="001765D0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814"/>
        <w:gridCol w:w="1755"/>
        <w:gridCol w:w="1247"/>
        <w:gridCol w:w="1247"/>
        <w:gridCol w:w="2608"/>
        <w:gridCol w:w="1928"/>
        <w:gridCol w:w="2551"/>
      </w:tblGrid>
      <w:tr w:rsidR="001765D0" w:rsidRPr="00D2148D">
        <w:tc>
          <w:tcPr>
            <w:tcW w:w="454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lastRenderedPageBreak/>
              <w:t>N</w:t>
            </w:r>
          </w:p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2148D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D2148D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814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Номер и наименование основного мероприятия</w:t>
            </w:r>
          </w:p>
        </w:tc>
        <w:tc>
          <w:tcPr>
            <w:tcW w:w="1755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494" w:type="dxa"/>
            <w:gridSpan w:val="2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Срок</w:t>
            </w:r>
          </w:p>
        </w:tc>
        <w:tc>
          <w:tcPr>
            <w:tcW w:w="2608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Ожидаемый непосредственный результат (краткое описание)</w:t>
            </w:r>
          </w:p>
        </w:tc>
        <w:tc>
          <w:tcPr>
            <w:tcW w:w="1928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Последств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нереализации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основного мероприятия</w:t>
            </w:r>
          </w:p>
        </w:tc>
        <w:tc>
          <w:tcPr>
            <w:tcW w:w="2551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Связь с показателями муниципальной программы (подпрограммы)</w:t>
            </w:r>
          </w:p>
        </w:tc>
      </w:tr>
      <w:tr w:rsidR="001765D0" w:rsidRPr="00D2148D">
        <w:tc>
          <w:tcPr>
            <w:tcW w:w="45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начала реализации</w:t>
            </w:r>
          </w:p>
        </w:tc>
        <w:tc>
          <w:tcPr>
            <w:tcW w:w="124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окончания реализации</w:t>
            </w:r>
          </w:p>
        </w:tc>
        <w:tc>
          <w:tcPr>
            <w:tcW w:w="2608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5D0" w:rsidRPr="00D2148D"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1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5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4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4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608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28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51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1765D0" w:rsidRPr="00D2148D"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814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Основное мероприятие 1. Совершенствование взаимодействия органов местного самоуправления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755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ответственный исполнитель - отдел специальных программ администрации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247" w:type="dxa"/>
          </w:tcPr>
          <w:p w:rsidR="00261EBE" w:rsidRPr="00D2148D" w:rsidRDefault="00421D03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___.12.2018</w:t>
            </w:r>
          </w:p>
        </w:tc>
        <w:tc>
          <w:tcPr>
            <w:tcW w:w="124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31.12.2020</w:t>
            </w:r>
          </w:p>
        </w:tc>
        <w:tc>
          <w:tcPr>
            <w:tcW w:w="2608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своевременное выявление предпосылок экстремистских и террористических проявлений, их предупреждение, сохранение </w:t>
            </w:r>
            <w:r w:rsidR="00B048DB" w:rsidRPr="00D2148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="00AD5F27" w:rsidRPr="00D2148D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="00B048DB" w:rsidRPr="00D2148D">
              <w:rPr>
                <w:rFonts w:ascii="Times New Roman" w:hAnsi="Times New Roman" w:cs="Times New Roman"/>
                <w:sz w:val="20"/>
              </w:rPr>
              <w:t xml:space="preserve"> сельском поселении</w:t>
            </w:r>
            <w:r w:rsidRPr="00D2148D">
              <w:rPr>
                <w:rFonts w:ascii="Times New Roman" w:hAnsi="Times New Roman" w:cs="Times New Roman"/>
                <w:sz w:val="20"/>
              </w:rPr>
              <w:t xml:space="preserve"> стабильности в обществе и правопорядка, повышение безопасности жизнедеятельности населения и территорий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928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нарастание социальной напряженности </w:t>
            </w:r>
            <w:r w:rsidR="00B048DB" w:rsidRPr="00D2148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="00AD5F27" w:rsidRPr="00D2148D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="00AD5F27" w:rsidRPr="00D2148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048DB" w:rsidRPr="00D2148D">
              <w:rPr>
                <w:rFonts w:ascii="Times New Roman" w:hAnsi="Times New Roman" w:cs="Times New Roman"/>
                <w:sz w:val="20"/>
              </w:rPr>
              <w:t>сельском поселении</w:t>
            </w:r>
            <w:r w:rsidRPr="00D2148D">
              <w:rPr>
                <w:rFonts w:ascii="Times New Roman" w:hAnsi="Times New Roman" w:cs="Times New Roman"/>
                <w:sz w:val="20"/>
              </w:rPr>
              <w:t xml:space="preserve">, рост количества экстремистских проявлений, снижение уровня безопасности населения и территорий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оказывает влияние на показатель "Удельный вес населения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, систематически занимающегося физической культурой и спортом"</w:t>
            </w:r>
          </w:p>
        </w:tc>
      </w:tr>
      <w:tr w:rsidR="001765D0" w:rsidRPr="00D2148D"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814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Основное мероприятие 2. Профилактическая работа по укреплению стабильности в обществе</w:t>
            </w:r>
          </w:p>
        </w:tc>
        <w:tc>
          <w:tcPr>
            <w:tcW w:w="1755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ответственный исполнитель - отдел специальных программ администрации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247" w:type="dxa"/>
          </w:tcPr>
          <w:p w:rsidR="00261EBE" w:rsidRPr="00D2148D" w:rsidRDefault="00421D03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___.12.2018</w:t>
            </w:r>
          </w:p>
        </w:tc>
        <w:tc>
          <w:tcPr>
            <w:tcW w:w="124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31.12.2020</w:t>
            </w:r>
          </w:p>
        </w:tc>
        <w:tc>
          <w:tcPr>
            <w:tcW w:w="2608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возрастание количества жителей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, негативно относящихся к экстремистским и террористическим проявлениям, сужение социальной базы для экстремистских и террористических организаций, повышение безопасности жизнедеятельности населения и территорий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2148D">
              <w:rPr>
                <w:rFonts w:ascii="Times New Roman" w:hAnsi="Times New Roman" w:cs="Times New Roman"/>
                <w:sz w:val="20"/>
              </w:rPr>
              <w:lastRenderedPageBreak/>
              <w:t xml:space="preserve">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928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lastRenderedPageBreak/>
              <w:t xml:space="preserve">нарастание социальной напряженности </w:t>
            </w:r>
            <w:r w:rsidR="00B048DB" w:rsidRPr="00D2148D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="00AD5F27" w:rsidRPr="00D2148D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="00B048DB" w:rsidRPr="00D2148D">
              <w:rPr>
                <w:rFonts w:ascii="Times New Roman" w:hAnsi="Times New Roman" w:cs="Times New Roman"/>
                <w:sz w:val="20"/>
              </w:rPr>
              <w:t xml:space="preserve"> сельском поселении</w:t>
            </w:r>
            <w:r w:rsidRPr="00D2148D">
              <w:rPr>
                <w:rFonts w:ascii="Times New Roman" w:hAnsi="Times New Roman" w:cs="Times New Roman"/>
                <w:sz w:val="20"/>
              </w:rPr>
              <w:t xml:space="preserve">, увеличение социальной базы для экстремистских и террористических организаций, снижение уровня безопасности населения и территорий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</w:t>
            </w:r>
            <w:r w:rsidRPr="00D2148D">
              <w:rPr>
                <w:rFonts w:ascii="Times New Roman" w:hAnsi="Times New Roman" w:cs="Times New Roman"/>
                <w:sz w:val="20"/>
              </w:rPr>
              <w:lastRenderedPageBreak/>
              <w:t xml:space="preserve">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lastRenderedPageBreak/>
              <w:t>оказывает влияние на показатель "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"</w:t>
            </w:r>
          </w:p>
        </w:tc>
      </w:tr>
      <w:tr w:rsidR="001765D0" w:rsidRPr="00D2148D"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1814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Основное мероприятие 3. Образовательно-воспитательные, культурно-массовые и спортивные мероприятия</w:t>
            </w:r>
          </w:p>
        </w:tc>
        <w:tc>
          <w:tcPr>
            <w:tcW w:w="1755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ответственный исполнитель - отдел специальных программ администрации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247" w:type="dxa"/>
          </w:tcPr>
          <w:p w:rsidR="00261EBE" w:rsidRPr="00D2148D" w:rsidRDefault="00421D03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___.12.2018</w:t>
            </w:r>
          </w:p>
        </w:tc>
        <w:tc>
          <w:tcPr>
            <w:tcW w:w="124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31.12.2020</w:t>
            </w:r>
          </w:p>
        </w:tc>
        <w:tc>
          <w:tcPr>
            <w:tcW w:w="2608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сужение социальной базы для экстремистских и террористических организаций, повышение безопасности жизнедеятельности населения и территорий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928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снижение уровня безопасности населения и территорий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оказывает влияние на показатель "Удельный вес населения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, систематически занимающегося физической культурой и спортом"</w:t>
            </w:r>
          </w:p>
        </w:tc>
      </w:tr>
      <w:tr w:rsidR="001765D0" w:rsidRPr="00D2148D"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814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Основное мероприятие 4. Информационная работа по профилактике терроризма и экстремистской деятельности</w:t>
            </w:r>
          </w:p>
        </w:tc>
        <w:tc>
          <w:tcPr>
            <w:tcW w:w="1755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ответственный исполнитель - отдел специальных программ администрации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1247" w:type="dxa"/>
          </w:tcPr>
          <w:p w:rsidR="00261EBE" w:rsidRPr="00D2148D" w:rsidRDefault="00421D03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___.12.2018</w:t>
            </w:r>
          </w:p>
        </w:tc>
        <w:tc>
          <w:tcPr>
            <w:tcW w:w="124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31.12.2020</w:t>
            </w:r>
          </w:p>
        </w:tc>
        <w:tc>
          <w:tcPr>
            <w:tcW w:w="2608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сужение социальной базы экстремистских и террористических организаций, своевременное выявление и пресечение экстремистских и террористических проявлений, минимизация их последствий</w:t>
            </w:r>
          </w:p>
        </w:tc>
        <w:tc>
          <w:tcPr>
            <w:tcW w:w="1928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снижение уровня безопасности населения и территорий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оказывает влияние на показатели: "Доля детей, охваченных образовательными программами дополнительного образования детей, в общей численности детей и молодежи";</w:t>
            </w:r>
          </w:p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"Удельный вес населения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, систематически занимающегося физической культурой и спортом"</w:t>
            </w:r>
          </w:p>
        </w:tc>
      </w:tr>
    </w:tbl>
    <w:p w:rsidR="00261EBE" w:rsidRPr="00D2148D" w:rsidRDefault="00261EBE" w:rsidP="00261E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61EBE" w:rsidRPr="00D2148D" w:rsidRDefault="00261EBE" w:rsidP="00261EBE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5F27" w:rsidRDefault="00AD5F27" w:rsidP="004052AC">
      <w:pPr>
        <w:pStyle w:val="ConsPlusNormal"/>
        <w:ind w:left="8080"/>
        <w:jc w:val="both"/>
        <w:rPr>
          <w:rFonts w:ascii="Times New Roman" w:hAnsi="Times New Roman" w:cs="Times New Roman"/>
          <w:sz w:val="24"/>
          <w:szCs w:val="24"/>
        </w:rPr>
      </w:pPr>
    </w:p>
    <w:p w:rsidR="00AD5F27" w:rsidRDefault="00AD5F27" w:rsidP="004052AC">
      <w:pPr>
        <w:pStyle w:val="ConsPlusNormal"/>
        <w:ind w:left="8080"/>
        <w:jc w:val="both"/>
        <w:rPr>
          <w:rFonts w:ascii="Times New Roman" w:hAnsi="Times New Roman" w:cs="Times New Roman"/>
          <w:sz w:val="24"/>
          <w:szCs w:val="24"/>
        </w:rPr>
      </w:pPr>
    </w:p>
    <w:p w:rsidR="00AD5F27" w:rsidRDefault="00AD5F27" w:rsidP="004052AC">
      <w:pPr>
        <w:pStyle w:val="ConsPlusNormal"/>
        <w:ind w:left="8080"/>
        <w:jc w:val="both"/>
        <w:rPr>
          <w:rFonts w:ascii="Times New Roman" w:hAnsi="Times New Roman" w:cs="Times New Roman"/>
          <w:sz w:val="24"/>
          <w:szCs w:val="24"/>
        </w:rPr>
      </w:pPr>
    </w:p>
    <w:p w:rsidR="00AD5F27" w:rsidRDefault="00AD5F27" w:rsidP="004052AC">
      <w:pPr>
        <w:pStyle w:val="ConsPlusNormal"/>
        <w:ind w:left="8080"/>
        <w:jc w:val="both"/>
        <w:rPr>
          <w:rFonts w:ascii="Times New Roman" w:hAnsi="Times New Roman" w:cs="Times New Roman"/>
          <w:sz w:val="24"/>
          <w:szCs w:val="24"/>
        </w:rPr>
      </w:pPr>
    </w:p>
    <w:p w:rsidR="004052AC" w:rsidRPr="001765D0" w:rsidRDefault="004052AC" w:rsidP="004052AC">
      <w:pPr>
        <w:pStyle w:val="ConsPlusNormal"/>
        <w:ind w:left="808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1765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одпрограмме «Профилактика терроризма и экстремистской деятельности 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» муниципальной программы «</w:t>
      </w:r>
      <w:hyperlink w:anchor="P3437" w:history="1">
        <w:r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терроризма и</w:t>
      </w:r>
      <w:r w:rsidR="00AD5F27">
        <w:rPr>
          <w:rFonts w:ascii="Times New Roman" w:hAnsi="Times New Roman" w:cs="Times New Roman"/>
          <w:sz w:val="24"/>
          <w:szCs w:val="24"/>
        </w:rPr>
        <w:t xml:space="preserve"> экстремистской деятельности 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» на 2018 – 2020 годы</w:t>
      </w: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реализации подпрограммы "Профилактика терроризма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 xml:space="preserve">и экстремистской деятельности </w:t>
      </w:r>
      <w:r w:rsidR="00B048DB" w:rsidRPr="001765D0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="00B048DB"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261EBE" w:rsidRPr="001765D0" w:rsidRDefault="00261EBE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Чувашской Республики" муниципальной программы</w:t>
      </w:r>
    </w:p>
    <w:p w:rsidR="00AD5F27" w:rsidRDefault="004052AC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765D0">
        <w:rPr>
          <w:rFonts w:ascii="Times New Roman" w:hAnsi="Times New Roman" w:cs="Times New Roman"/>
          <w:sz w:val="24"/>
          <w:szCs w:val="24"/>
        </w:rPr>
        <w:t>«</w:t>
      </w:r>
      <w:hyperlink w:anchor="P3437" w:history="1">
        <w:r w:rsidRPr="001765D0">
          <w:rPr>
            <w:rFonts w:ascii="Times New Roman" w:hAnsi="Times New Roman" w:cs="Times New Roman"/>
            <w:sz w:val="24"/>
            <w:szCs w:val="24"/>
          </w:rPr>
          <w:t>Профилактика</w:t>
        </w:r>
      </w:hyperlink>
      <w:r w:rsidRPr="001765D0">
        <w:rPr>
          <w:rFonts w:ascii="Times New Roman" w:hAnsi="Times New Roman" w:cs="Times New Roman"/>
          <w:sz w:val="24"/>
          <w:szCs w:val="24"/>
        </w:rPr>
        <w:t xml:space="preserve"> терроризма и экстремистской деятельности в </w:t>
      </w:r>
      <w:proofErr w:type="spellStart"/>
      <w:r w:rsidR="00AD5F27">
        <w:rPr>
          <w:rFonts w:ascii="Times New Roman" w:hAnsi="Times New Roman" w:cs="Times New Roman"/>
          <w:sz w:val="24"/>
          <w:szCs w:val="24"/>
        </w:rPr>
        <w:t>Нижнекумашкинском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261EBE" w:rsidRPr="001765D0" w:rsidRDefault="004052AC" w:rsidP="00261E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765D0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1765D0">
        <w:rPr>
          <w:rFonts w:ascii="Times New Roman" w:hAnsi="Times New Roman" w:cs="Times New Roman"/>
          <w:sz w:val="24"/>
          <w:szCs w:val="24"/>
        </w:rPr>
        <w:t xml:space="preserve"> района» на 2018 – 2020 годы </w:t>
      </w:r>
      <w:r w:rsidR="00261EBE" w:rsidRPr="001765D0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p w:rsidR="00261EBE" w:rsidRPr="001765D0" w:rsidRDefault="00261EBE" w:rsidP="00261EBE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261EBE" w:rsidRPr="001765D0" w:rsidRDefault="00261EBE" w:rsidP="00261E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098"/>
        <w:gridCol w:w="2721"/>
        <w:gridCol w:w="737"/>
        <w:gridCol w:w="454"/>
        <w:gridCol w:w="510"/>
        <w:gridCol w:w="624"/>
        <w:gridCol w:w="964"/>
        <w:gridCol w:w="604"/>
        <w:gridCol w:w="604"/>
        <w:gridCol w:w="604"/>
        <w:gridCol w:w="784"/>
        <w:gridCol w:w="604"/>
        <w:gridCol w:w="604"/>
      </w:tblGrid>
      <w:tr w:rsidR="00261EBE" w:rsidRPr="00D2148D">
        <w:tc>
          <w:tcPr>
            <w:tcW w:w="1644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2098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Наименование подпрограммы муниципальной программы, основного мероприятия, мероприятия</w:t>
            </w:r>
          </w:p>
        </w:tc>
        <w:tc>
          <w:tcPr>
            <w:tcW w:w="2721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2325" w:type="dxa"/>
            <w:gridSpan w:val="4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964" w:type="dxa"/>
            <w:vMerge w:val="restart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804" w:type="dxa"/>
            <w:gridSpan w:val="6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261EBE" w:rsidRPr="00D2148D" w:rsidTr="00D2148D">
        <w:trPr>
          <w:trHeight w:val="1848"/>
        </w:trPr>
        <w:tc>
          <w:tcPr>
            <w:tcW w:w="164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96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15</w:t>
            </w: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17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020</w:t>
            </w:r>
          </w:p>
        </w:tc>
      </w:tr>
      <w:tr w:rsidR="00261EBE" w:rsidRPr="00D2148D">
        <w:tc>
          <w:tcPr>
            <w:tcW w:w="164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098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721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3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6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261EBE" w:rsidRPr="00D2148D">
        <w:tc>
          <w:tcPr>
            <w:tcW w:w="1644" w:type="dxa"/>
            <w:vMerge w:val="restart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2098" w:type="dxa"/>
            <w:vMerge w:val="restart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"Профилактика терроризма и экстремистской деятельности в </w:t>
            </w:r>
            <w:proofErr w:type="spellStart"/>
            <w:r w:rsidR="00AD5F27" w:rsidRPr="00D2148D">
              <w:rPr>
                <w:rFonts w:ascii="Times New Roman" w:hAnsi="Times New Roman" w:cs="Times New Roman"/>
                <w:sz w:val="20"/>
              </w:rPr>
              <w:t>Нижнекумашкинском</w:t>
            </w:r>
            <w:proofErr w:type="spellEnd"/>
            <w:r w:rsidR="00AD5F27" w:rsidRPr="00D2148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D2148D">
              <w:rPr>
                <w:rFonts w:ascii="Times New Roman" w:hAnsi="Times New Roman" w:cs="Times New Roman"/>
                <w:sz w:val="20"/>
              </w:rPr>
              <w:t xml:space="preserve">сельском поселении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"</w:t>
            </w:r>
          </w:p>
        </w:tc>
        <w:tc>
          <w:tcPr>
            <w:tcW w:w="2721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  <w:vMerge w:val="restart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EBE" w:rsidRPr="00D2148D">
        <w:tc>
          <w:tcPr>
            <w:tcW w:w="164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ответственный исполнитель программы - отдел специальных программ администрации </w:t>
            </w:r>
            <w:proofErr w:type="spellStart"/>
            <w:r w:rsidR="00AD5F27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421D03"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737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EBE" w:rsidRPr="00D2148D">
        <w:tc>
          <w:tcPr>
            <w:tcW w:w="1644" w:type="dxa"/>
            <w:vMerge w:val="restart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2098" w:type="dxa"/>
            <w:vMerge w:val="restart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2721" w:type="dxa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37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964" w:type="dxa"/>
            <w:vMerge w:val="restart"/>
          </w:tcPr>
          <w:p w:rsidR="00261EBE" w:rsidRPr="00D2148D" w:rsidRDefault="00261EBE" w:rsidP="00261EB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бюджет </w:t>
            </w:r>
            <w:proofErr w:type="spellStart"/>
            <w:r w:rsidR="003501D1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  <w:proofErr w:type="spellStart"/>
            <w:r w:rsidRPr="00D2148D">
              <w:rPr>
                <w:rFonts w:ascii="Times New Roman" w:hAnsi="Times New Roman" w:cs="Times New Roman"/>
                <w:sz w:val="20"/>
              </w:rPr>
              <w:t>Шумерлинского</w:t>
            </w:r>
            <w:proofErr w:type="spellEnd"/>
            <w:r w:rsidRPr="00D2148D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EBE" w:rsidRPr="00D2148D">
        <w:tc>
          <w:tcPr>
            <w:tcW w:w="164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</w:tcPr>
          <w:p w:rsidR="00261EBE" w:rsidRPr="00D2148D" w:rsidRDefault="00261EBE" w:rsidP="004052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ответственный исполнитель мероприятия - </w:t>
            </w:r>
            <w:r w:rsidR="004052AC" w:rsidRPr="00D2148D">
              <w:rPr>
                <w:rFonts w:ascii="Times New Roman" w:hAnsi="Times New Roman" w:cs="Times New Roman"/>
                <w:sz w:val="20"/>
              </w:rPr>
              <w:t>администрация</w:t>
            </w:r>
            <w:r w:rsidRPr="00D2148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D5F27" w:rsidRPr="00D2148D">
              <w:rPr>
                <w:rFonts w:ascii="Times New Roman" w:hAnsi="Times New Roman" w:cs="Times New Roman"/>
                <w:sz w:val="20"/>
              </w:rPr>
              <w:t>Нижнекумашкинского</w:t>
            </w:r>
            <w:proofErr w:type="spellEnd"/>
            <w:r w:rsidR="00421D03" w:rsidRPr="00D2148D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</w:tc>
        <w:tc>
          <w:tcPr>
            <w:tcW w:w="737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EBE" w:rsidRPr="00D2148D">
        <w:tc>
          <w:tcPr>
            <w:tcW w:w="164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1" w:type="dxa"/>
          </w:tcPr>
          <w:p w:rsidR="00261EBE" w:rsidRPr="00D2148D" w:rsidRDefault="00261EBE" w:rsidP="004052A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2148D">
              <w:rPr>
                <w:rFonts w:ascii="Times New Roman" w:hAnsi="Times New Roman" w:cs="Times New Roman"/>
                <w:sz w:val="20"/>
              </w:rPr>
              <w:t xml:space="preserve">соисполнители мероприятия: КДН и ЗП Отдел МВД России </w:t>
            </w:r>
            <w:r w:rsidR="004052AC" w:rsidRPr="00D2148D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="004052AC" w:rsidRPr="00D2148D">
              <w:rPr>
                <w:rFonts w:ascii="Times New Roman" w:hAnsi="Times New Roman" w:cs="Times New Roman"/>
                <w:sz w:val="20"/>
              </w:rPr>
              <w:t>Шумерлинский</w:t>
            </w:r>
            <w:proofErr w:type="spellEnd"/>
            <w:r w:rsidR="004052AC" w:rsidRPr="00D2148D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737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261EBE" w:rsidRPr="00D2148D" w:rsidRDefault="00261EBE" w:rsidP="00261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4" w:type="dxa"/>
          </w:tcPr>
          <w:p w:rsidR="00261EBE" w:rsidRPr="00D2148D" w:rsidRDefault="00261EBE" w:rsidP="00261E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1EBE" w:rsidRPr="00D2148D" w:rsidRDefault="00261EBE" w:rsidP="004052AC">
      <w:pPr>
        <w:rPr>
          <w:rFonts w:ascii="Times New Roman" w:hAnsi="Times New Roman" w:cs="Times New Roman"/>
          <w:sz w:val="20"/>
          <w:szCs w:val="20"/>
        </w:rPr>
      </w:pPr>
    </w:p>
    <w:sectPr w:rsidR="00261EBE" w:rsidRPr="00D2148D" w:rsidSect="00AD5F27">
      <w:pgSz w:w="16838" w:h="11905" w:orient="landscape"/>
      <w:pgMar w:top="851" w:right="851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98" w:rsidRDefault="00AA2598" w:rsidP="00421D03">
      <w:pPr>
        <w:spacing w:after="0" w:line="240" w:lineRule="auto"/>
      </w:pPr>
      <w:r>
        <w:separator/>
      </w:r>
    </w:p>
  </w:endnote>
  <w:endnote w:type="continuationSeparator" w:id="0">
    <w:p w:rsidR="00AA2598" w:rsidRDefault="00AA2598" w:rsidP="00421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98" w:rsidRDefault="00AA2598" w:rsidP="00421D03">
      <w:pPr>
        <w:spacing w:after="0" w:line="240" w:lineRule="auto"/>
      </w:pPr>
      <w:r>
        <w:separator/>
      </w:r>
    </w:p>
  </w:footnote>
  <w:footnote w:type="continuationSeparator" w:id="0">
    <w:p w:rsidR="00AA2598" w:rsidRDefault="00AA2598" w:rsidP="00421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EBE"/>
    <w:rsid w:val="00142CE7"/>
    <w:rsid w:val="001765D0"/>
    <w:rsid w:val="00261EBE"/>
    <w:rsid w:val="003501D1"/>
    <w:rsid w:val="0038314F"/>
    <w:rsid w:val="004052AC"/>
    <w:rsid w:val="00421D03"/>
    <w:rsid w:val="005E6681"/>
    <w:rsid w:val="007A6979"/>
    <w:rsid w:val="00A234E4"/>
    <w:rsid w:val="00A72C41"/>
    <w:rsid w:val="00AA2598"/>
    <w:rsid w:val="00AD5F27"/>
    <w:rsid w:val="00B048DB"/>
    <w:rsid w:val="00B92AA4"/>
    <w:rsid w:val="00C833D3"/>
    <w:rsid w:val="00D2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1E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26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6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D03"/>
  </w:style>
  <w:style w:type="paragraph" w:styleId="a5">
    <w:name w:val="footer"/>
    <w:basedOn w:val="a"/>
    <w:link w:val="a6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D03"/>
  </w:style>
  <w:style w:type="paragraph" w:customStyle="1" w:styleId="a7">
    <w:name w:val="Таблицы (моноширинный)"/>
    <w:basedOn w:val="a"/>
    <w:next w:val="a"/>
    <w:rsid w:val="003501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3501D1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1E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26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61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D03"/>
  </w:style>
  <w:style w:type="paragraph" w:styleId="a5">
    <w:name w:val="footer"/>
    <w:basedOn w:val="a"/>
    <w:link w:val="a6"/>
    <w:uiPriority w:val="99"/>
    <w:unhideWhenUsed/>
    <w:rsid w:val="00421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D03"/>
  </w:style>
  <w:style w:type="paragraph" w:customStyle="1" w:styleId="a7">
    <w:name w:val="Таблицы (моноширинный)"/>
    <w:basedOn w:val="a"/>
    <w:next w:val="a"/>
    <w:rsid w:val="003501D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Цветовое выделение"/>
    <w:rsid w:val="003501D1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39510EC8845C68AD6348B4DFFE5FCAAE242C4C15F4283694D8F49D8330965F740AF6881580119079408FB723CCB901EF93FE4AC1F2DB53P3B7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39510EC8845C68AD6348B4DFFE5FCAAD2B2F4D16F5283694D8F49D8330965F660AAE8417830F907155D9E666P9B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9510EC8845C68AD6348B4DFFE5FCAAE2A204E15F7283694D8F49D8330965F660AAE8417830F907155D9E666P9B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F222-1CB9-4304-8E2E-FCFBFB0F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7</Pages>
  <Words>7733</Words>
  <Characters>44080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раснова</dc:creator>
  <cp:lastModifiedBy>sao-nizh</cp:lastModifiedBy>
  <cp:revision>5</cp:revision>
  <dcterms:created xsi:type="dcterms:W3CDTF">2018-11-23T11:01:00Z</dcterms:created>
  <dcterms:modified xsi:type="dcterms:W3CDTF">2018-11-23T13:31:00Z</dcterms:modified>
</cp:coreProperties>
</file>